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93AE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080B77A5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F9AAF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209E26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595FD82B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CF4C495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65267599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0F7A56E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6363EFF2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F8FA92" w14:textId="77777777" w:rsidR="00F26EFA" w:rsidRPr="00206A33" w:rsidRDefault="00CA0971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. szeptember 26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69B17CD7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90F4116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4C64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644B">
        <w:rPr>
          <w:rFonts w:ascii="Times New Roman" w:hAnsi="Times New Roman"/>
          <w:sz w:val="24"/>
          <w:szCs w:val="24"/>
        </w:rPr>
        <w:t>soros</w:t>
      </w:r>
      <w:r w:rsidR="00092372" w:rsidRPr="00206A33">
        <w:rPr>
          <w:rFonts w:ascii="Times New Roman" w:hAnsi="Times New Roman"/>
          <w:sz w:val="24"/>
          <w:szCs w:val="24"/>
        </w:rPr>
        <w:t>,</w:t>
      </w:r>
      <w:r w:rsidR="00F26EFA" w:rsidRPr="00206A33">
        <w:rPr>
          <w:rFonts w:ascii="Times New Roman" w:hAnsi="Times New Roman"/>
          <w:sz w:val="24"/>
          <w:szCs w:val="24"/>
        </w:rPr>
        <w:t>nyilvános</w:t>
      </w:r>
      <w:proofErr w:type="gramEnd"/>
      <w:r w:rsidR="00F26EFA" w:rsidRPr="00206A33">
        <w:rPr>
          <w:rFonts w:ascii="Times New Roman" w:hAnsi="Times New Roman"/>
          <w:sz w:val="24"/>
          <w:szCs w:val="24"/>
        </w:rPr>
        <w:t xml:space="preserve"> üléséről.</w:t>
      </w:r>
    </w:p>
    <w:p w14:paraId="3940C1EF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45CB89B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</w:t>
      </w:r>
      <w:r w:rsidR="007C1D90">
        <w:rPr>
          <w:rFonts w:ascii="Times New Roman" w:hAnsi="Times New Roman"/>
          <w:sz w:val="24"/>
          <w:szCs w:val="24"/>
        </w:rPr>
        <w:t>oza</w:t>
      </w:r>
      <w:r w:rsidRPr="00206A33">
        <w:rPr>
          <w:rFonts w:ascii="Times New Roman" w:hAnsi="Times New Roman"/>
          <w:sz w:val="24"/>
          <w:szCs w:val="24"/>
        </w:rPr>
        <w:t>tok:</w:t>
      </w:r>
    </w:p>
    <w:p w14:paraId="7422D06C" w14:textId="77777777" w:rsidR="001D7A16" w:rsidRDefault="00EB6EE0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E125E8">
        <w:rPr>
          <w:rFonts w:ascii="Times New Roman" w:hAnsi="Times New Roman"/>
          <w:sz w:val="24"/>
          <w:szCs w:val="24"/>
        </w:rPr>
        <w:t>/2022.(</w:t>
      </w:r>
      <w:r>
        <w:rPr>
          <w:rFonts w:ascii="Times New Roman" w:hAnsi="Times New Roman"/>
          <w:sz w:val="24"/>
          <w:szCs w:val="24"/>
        </w:rPr>
        <w:t>IX</w:t>
      </w:r>
      <w:r w:rsidR="001D7A16"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6</w:t>
      </w:r>
      <w:r w:rsidR="004C75AE">
        <w:rPr>
          <w:rFonts w:ascii="Times New Roman" w:hAnsi="Times New Roman"/>
          <w:sz w:val="24"/>
          <w:szCs w:val="24"/>
        </w:rPr>
        <w:t>.</w:t>
      </w:r>
      <w:r w:rsidR="001D7A16" w:rsidRPr="00206A33">
        <w:rPr>
          <w:rFonts w:ascii="Times New Roman" w:hAnsi="Times New Roman"/>
          <w:sz w:val="24"/>
          <w:szCs w:val="24"/>
        </w:rPr>
        <w:t>)</w:t>
      </w:r>
    </w:p>
    <w:p w14:paraId="76A2AF53" w14:textId="77777777" w:rsidR="00C52387" w:rsidRDefault="00EB6EE0" w:rsidP="00C52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E125E8">
        <w:rPr>
          <w:rFonts w:ascii="Times New Roman" w:hAnsi="Times New Roman"/>
          <w:sz w:val="24"/>
          <w:szCs w:val="24"/>
        </w:rPr>
        <w:t>/2022</w:t>
      </w:r>
      <w:r>
        <w:rPr>
          <w:rFonts w:ascii="Times New Roman" w:hAnsi="Times New Roman"/>
          <w:sz w:val="24"/>
          <w:szCs w:val="24"/>
        </w:rPr>
        <w:t>.(IX.26.</w:t>
      </w:r>
      <w:r w:rsidR="00C52387" w:rsidRPr="00206A33">
        <w:rPr>
          <w:rFonts w:ascii="Times New Roman" w:hAnsi="Times New Roman"/>
          <w:sz w:val="24"/>
          <w:szCs w:val="24"/>
        </w:rPr>
        <w:t>)</w:t>
      </w:r>
    </w:p>
    <w:p w14:paraId="5A2CF92A" w14:textId="77777777" w:rsidR="00C52387" w:rsidRDefault="00EB6EE0" w:rsidP="00C52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E125E8">
        <w:rPr>
          <w:rFonts w:ascii="Times New Roman" w:hAnsi="Times New Roman"/>
          <w:sz w:val="24"/>
          <w:szCs w:val="24"/>
        </w:rPr>
        <w:t>/2022</w:t>
      </w:r>
      <w:r>
        <w:rPr>
          <w:rFonts w:ascii="Times New Roman" w:hAnsi="Times New Roman"/>
          <w:sz w:val="24"/>
          <w:szCs w:val="24"/>
        </w:rPr>
        <w:t>.(IX.26.</w:t>
      </w:r>
      <w:r w:rsidR="00C52387" w:rsidRPr="00206A33">
        <w:rPr>
          <w:rFonts w:ascii="Times New Roman" w:hAnsi="Times New Roman"/>
          <w:sz w:val="24"/>
          <w:szCs w:val="24"/>
        </w:rPr>
        <w:t>)</w:t>
      </w:r>
    </w:p>
    <w:p w14:paraId="0A5F9D66" w14:textId="77777777" w:rsidR="00C52387" w:rsidRDefault="00EB6EE0" w:rsidP="00C52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/2022.(IX</w:t>
      </w:r>
      <w:r w:rsidR="00C523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6.</w:t>
      </w:r>
      <w:r w:rsidR="00C52387">
        <w:rPr>
          <w:rFonts w:ascii="Times New Roman" w:hAnsi="Times New Roman"/>
          <w:sz w:val="24"/>
          <w:szCs w:val="24"/>
        </w:rPr>
        <w:t>)</w:t>
      </w:r>
    </w:p>
    <w:p w14:paraId="1125FD11" w14:textId="77777777" w:rsidR="00DB2BDD" w:rsidRDefault="00EB6EE0" w:rsidP="00DB2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/2022.(</w:t>
      </w:r>
      <w:r w:rsidR="00DB2BD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X.26</w:t>
      </w:r>
      <w:r w:rsidR="00DB2BDD">
        <w:rPr>
          <w:rFonts w:ascii="Times New Roman" w:hAnsi="Times New Roman"/>
          <w:sz w:val="24"/>
          <w:szCs w:val="24"/>
        </w:rPr>
        <w:t>.)</w:t>
      </w:r>
    </w:p>
    <w:p w14:paraId="796A32B0" w14:textId="77777777" w:rsidR="00DB2BDD" w:rsidRDefault="00EB6EE0" w:rsidP="00DB2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/2022.(</w:t>
      </w:r>
      <w:r w:rsidR="00DB2BD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X.26</w:t>
      </w:r>
      <w:r w:rsidR="00DB2BDD">
        <w:rPr>
          <w:rFonts w:ascii="Times New Roman" w:hAnsi="Times New Roman"/>
          <w:sz w:val="24"/>
          <w:szCs w:val="24"/>
        </w:rPr>
        <w:t>.)</w:t>
      </w:r>
    </w:p>
    <w:p w14:paraId="7A278F02" w14:textId="77777777" w:rsidR="00DB2BDD" w:rsidRDefault="00EB6EE0" w:rsidP="00DB2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/2022.(</w:t>
      </w:r>
      <w:r w:rsidR="00DB2BD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X.26</w:t>
      </w:r>
      <w:r w:rsidR="00DB2BDD">
        <w:rPr>
          <w:rFonts w:ascii="Times New Roman" w:hAnsi="Times New Roman"/>
          <w:sz w:val="24"/>
          <w:szCs w:val="24"/>
        </w:rPr>
        <w:t>.)</w:t>
      </w:r>
    </w:p>
    <w:p w14:paraId="5AA63058" w14:textId="77777777" w:rsidR="00EB6EE0" w:rsidRDefault="00EB6EE0" w:rsidP="00DB2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/2022.(IX.26.)</w:t>
      </w:r>
    </w:p>
    <w:p w14:paraId="34997A1C" w14:textId="77777777" w:rsidR="00EB6EE0" w:rsidRDefault="00EB6EE0" w:rsidP="00DB2BDD">
      <w:pPr>
        <w:rPr>
          <w:rFonts w:ascii="Times New Roman" w:hAnsi="Times New Roman"/>
          <w:sz w:val="24"/>
          <w:szCs w:val="24"/>
        </w:rPr>
      </w:pPr>
    </w:p>
    <w:p w14:paraId="7EEE4B5A" w14:textId="77777777" w:rsidR="004C644B" w:rsidRDefault="00E125E8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ott rendeletek:</w:t>
      </w:r>
    </w:p>
    <w:p w14:paraId="16CDAAF7" w14:textId="77777777" w:rsidR="00E125E8" w:rsidRDefault="0012135D" w:rsidP="00FD63CF">
      <w:pPr>
        <w:ind w:left="2120" w:hanging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2022.(X.3.</w:t>
      </w:r>
      <w:r w:rsidR="00E125E8">
        <w:rPr>
          <w:rFonts w:ascii="Times New Roman" w:hAnsi="Times New Roman"/>
          <w:sz w:val="24"/>
          <w:szCs w:val="24"/>
        </w:rPr>
        <w:t>)</w:t>
      </w:r>
      <w:r w:rsidR="00FD63CF">
        <w:rPr>
          <w:rFonts w:ascii="Times New Roman" w:hAnsi="Times New Roman"/>
          <w:sz w:val="24"/>
          <w:szCs w:val="24"/>
        </w:rPr>
        <w:tab/>
      </w:r>
      <w:r w:rsidR="00FD63CF">
        <w:rPr>
          <w:rFonts w:ascii="Times New Roman" w:hAnsi="Times New Roman"/>
          <w:sz w:val="24"/>
          <w:szCs w:val="24"/>
        </w:rPr>
        <w:tab/>
      </w:r>
      <w:r w:rsidR="00FD63CF" w:rsidRPr="00FD63CF">
        <w:rPr>
          <w:rFonts w:ascii="Times New Roman" w:hAnsi="Times New Roman"/>
          <w:sz w:val="24"/>
          <w:szCs w:val="24"/>
        </w:rPr>
        <w:t>az önkormányzat 2022. évi költségvetéséről szóló 2/2022. (II. 21.) önkormányzati rendelet módosításáról</w:t>
      </w:r>
    </w:p>
    <w:p w14:paraId="6B249587" w14:textId="77777777" w:rsidR="004C644B" w:rsidRDefault="004C644B" w:rsidP="004C644B">
      <w:pPr>
        <w:rPr>
          <w:rFonts w:ascii="Times New Roman" w:hAnsi="Times New Roman"/>
          <w:sz w:val="24"/>
          <w:szCs w:val="24"/>
        </w:rPr>
      </w:pPr>
    </w:p>
    <w:p w14:paraId="7589470A" w14:textId="77777777" w:rsidR="004436DB" w:rsidRPr="00206A33" w:rsidRDefault="004436DB" w:rsidP="007C21B8">
      <w:pPr>
        <w:pStyle w:val="Nincstrkz1"/>
        <w:rPr>
          <w:rFonts w:ascii="Times New Roman" w:hAnsi="Times New Roman"/>
          <w:sz w:val="24"/>
          <w:szCs w:val="24"/>
        </w:rPr>
      </w:pPr>
    </w:p>
    <w:p w14:paraId="2E773329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DF26E5B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8807751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036E4B9A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3956F902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7C1D90">
        <w:rPr>
          <w:rFonts w:ascii="Times New Roman" w:hAnsi="Times New Roman"/>
          <w:b/>
          <w:sz w:val="24"/>
          <w:szCs w:val="24"/>
        </w:rPr>
        <w:t>2022. szeptember 26</w:t>
      </w:r>
      <w:r w:rsidR="002D0404">
        <w:rPr>
          <w:rFonts w:ascii="Times New Roman" w:hAnsi="Times New Roman"/>
          <w:b/>
          <w:sz w:val="24"/>
          <w:szCs w:val="24"/>
        </w:rPr>
        <w:t>.</w:t>
      </w:r>
      <w:r w:rsidR="00524CD5">
        <w:rPr>
          <w:rFonts w:ascii="Times New Roman" w:hAnsi="Times New Roman"/>
          <w:b/>
          <w:sz w:val="24"/>
          <w:szCs w:val="24"/>
        </w:rPr>
        <w:t xml:space="preserve"> napján 14.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589BA60E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524CD5">
        <w:rPr>
          <w:rFonts w:ascii="Times New Roman" w:hAnsi="Times New Roman"/>
          <w:b/>
          <w:sz w:val="24"/>
          <w:szCs w:val="24"/>
        </w:rPr>
        <w:t>soros,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663E493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E8CA769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74FF69D1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058B6EBD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51240D38" w14:textId="77777777" w:rsidR="00F26EFA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6F1BFEE6" w14:textId="77777777" w:rsidR="000D0FAF" w:rsidRPr="00206A33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200EAA6E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6DACEE96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1E49EC47" w14:textId="77777777" w:rsidR="007C1D90" w:rsidRDefault="007C1D90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alázs Dalma Brigitt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14FA15F8" w14:textId="77777777" w:rsidR="00A65C82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59298B15" w14:textId="77777777" w:rsidR="00C413FE" w:rsidRDefault="00C413FE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29C9831D" w14:textId="77777777" w:rsidR="007C1D90" w:rsidRDefault="007C1D90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ő Im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2B7CB40" w14:textId="77777777" w:rsidR="00C413FE" w:rsidRDefault="00C413FE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Orosházi Szandr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4FFD1650" w14:textId="77777777" w:rsidR="007343F1" w:rsidRPr="00206A33" w:rsidRDefault="007343F1" w:rsidP="00C413FE">
      <w:pPr>
        <w:pStyle w:val="Nincstrkz1"/>
        <w:ind w:left="360"/>
        <w:rPr>
          <w:rFonts w:ascii="Times New Roman" w:hAnsi="Times New Roman"/>
          <w:sz w:val="24"/>
          <w:szCs w:val="24"/>
        </w:rPr>
      </w:pPr>
    </w:p>
    <w:p w14:paraId="3B4DE084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35AAFF8C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7C1A5E4B" w14:textId="77777777" w:rsidR="00F26EFA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1AA06B8B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174A768F" w14:textId="77777777" w:rsidR="000D0FAF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EB3153B" w14:textId="77777777" w:rsidR="000E6D64" w:rsidRDefault="000E6D64" w:rsidP="00C36BD8">
      <w:pPr>
        <w:pStyle w:val="Nincstrkz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4244A2" w14:textId="77777777" w:rsidR="00B7600B" w:rsidRPr="007F0D35" w:rsidRDefault="007A16E1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b/>
          <w:sz w:val="24"/>
          <w:szCs w:val="24"/>
        </w:rPr>
        <w:t xml:space="preserve">Berg Csaba </w:t>
      </w:r>
      <w:r w:rsidR="00F26EFA" w:rsidRPr="007F0D35">
        <w:rPr>
          <w:rFonts w:ascii="Times New Roman" w:hAnsi="Times New Roman"/>
          <w:b/>
          <w:sz w:val="24"/>
          <w:szCs w:val="24"/>
        </w:rPr>
        <w:t>polgármester</w:t>
      </w:r>
      <w:r w:rsidR="00F26EFA" w:rsidRPr="007F0D35">
        <w:rPr>
          <w:rFonts w:ascii="Times New Roman" w:hAnsi="Times New Roman"/>
          <w:sz w:val="24"/>
          <w:szCs w:val="24"/>
        </w:rPr>
        <w:t>köszöntötte a megjelenteket, és megnyitotta a képviselő-testületi ülést. A jelenléti ív alapján megállapította, hogy a testületi ülés határozatképes, a m</w:t>
      </w:r>
      <w:r w:rsidR="007C1D90">
        <w:rPr>
          <w:rFonts w:ascii="Times New Roman" w:hAnsi="Times New Roman"/>
          <w:sz w:val="24"/>
          <w:szCs w:val="24"/>
        </w:rPr>
        <w:t>egválasztott 7 fő képviselőből 7 fő jelen van</w:t>
      </w:r>
      <w:r w:rsidR="00BA515D" w:rsidRPr="007F0D35">
        <w:rPr>
          <w:rFonts w:ascii="Times New Roman" w:hAnsi="Times New Roman"/>
          <w:sz w:val="24"/>
          <w:szCs w:val="24"/>
        </w:rPr>
        <w:t>.</w:t>
      </w:r>
      <w:r w:rsidR="00453B28" w:rsidRPr="007F0D35">
        <w:rPr>
          <w:rFonts w:ascii="Times New Roman" w:hAnsi="Times New Roman"/>
          <w:sz w:val="24"/>
          <w:szCs w:val="24"/>
        </w:rPr>
        <w:t>Ismertett</w:t>
      </w:r>
      <w:r w:rsidR="00C413FE">
        <w:rPr>
          <w:rFonts w:ascii="Times New Roman" w:hAnsi="Times New Roman"/>
          <w:sz w:val="24"/>
          <w:szCs w:val="24"/>
        </w:rPr>
        <w:t>e a napirendi pontokat,</w:t>
      </w:r>
      <w:r w:rsidR="007C1D90">
        <w:rPr>
          <w:rFonts w:ascii="Times New Roman" w:hAnsi="Times New Roman"/>
          <w:sz w:val="24"/>
          <w:szCs w:val="24"/>
        </w:rPr>
        <w:t xml:space="preserve"> melyet a képviselők elfogadtak. </w:t>
      </w:r>
    </w:p>
    <w:p w14:paraId="244FF0A4" w14:textId="77777777" w:rsidR="00172BFC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9CF8BBC" w14:textId="77777777" w:rsidR="008E1832" w:rsidRDefault="008E1832" w:rsidP="00C36BD8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7C1D9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1A308211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1FA86B0" w14:textId="77777777" w:rsidR="00D524FA" w:rsidRPr="00633511" w:rsidRDefault="007C1D90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/2022. (IX.26</w:t>
      </w:r>
      <w:r w:rsidR="00D524FA">
        <w:rPr>
          <w:rFonts w:ascii="Times New Roman" w:hAnsi="Times New Roman"/>
          <w:b/>
          <w:sz w:val="24"/>
          <w:szCs w:val="24"/>
        </w:rPr>
        <w:t>.) számú határozata</w:t>
      </w:r>
    </w:p>
    <w:p w14:paraId="130DF6D7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22063">
        <w:rPr>
          <w:rFonts w:ascii="Times New Roman" w:hAnsi="Times New Roman" w:cs="Times New Roman"/>
          <w:szCs w:val="24"/>
        </w:rPr>
        <w:t>Az elfogadott napirend</w:t>
      </w:r>
      <w:r w:rsidR="00453B28">
        <w:rPr>
          <w:rFonts w:ascii="Times New Roman" w:hAnsi="Times New Roman" w:cs="Times New Roman"/>
          <w:szCs w:val="24"/>
        </w:rPr>
        <w:t>i pontok</w:t>
      </w:r>
      <w:r w:rsidRPr="00D22063">
        <w:rPr>
          <w:rFonts w:ascii="Times New Roman" w:hAnsi="Times New Roman" w:cs="Times New Roman"/>
          <w:szCs w:val="24"/>
        </w:rPr>
        <w:t>:</w:t>
      </w:r>
    </w:p>
    <w:p w14:paraId="19C354F9" w14:textId="77777777" w:rsidR="00846E2F" w:rsidRDefault="00846E2F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</w:p>
    <w:p w14:paraId="759F9724" w14:textId="77777777" w:rsidR="00846E2F" w:rsidRPr="00FB6C7C" w:rsidRDefault="00846E2F" w:rsidP="00846E2F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6C7C">
        <w:rPr>
          <w:rFonts w:ascii="Times New Roman" w:hAnsi="Times New Roman" w:cs="Times New Roman"/>
          <w:sz w:val="24"/>
          <w:szCs w:val="24"/>
        </w:rPr>
        <w:t>Beszámoló az előző ülés óta eltelt időszak eseményeiről, és a lejárt határidejű határozatok végrehajtásáról.</w:t>
      </w:r>
    </w:p>
    <w:p w14:paraId="0676333F" w14:textId="77777777" w:rsidR="00846E2F" w:rsidRPr="00FB6C7C" w:rsidRDefault="00846E2F" w:rsidP="00846E2F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B6C7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FB6C7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FB6C7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7F98B267" w14:textId="77777777" w:rsidR="00846E2F" w:rsidRPr="00FB6C7C" w:rsidRDefault="00846E2F" w:rsidP="00846E2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001144D" w14:textId="77777777" w:rsidR="00C71AB0" w:rsidRDefault="00846E2F" w:rsidP="00846E2F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6C7C">
        <w:rPr>
          <w:rFonts w:ascii="Times New Roman" w:hAnsi="Times New Roman" w:cs="Times New Roman"/>
          <w:sz w:val="24"/>
          <w:szCs w:val="24"/>
        </w:rPr>
        <w:t xml:space="preserve"> A Hidasi Szivárvány Óvoda és Bölcsőde MÁK ellenőrzéséről szóló jelentés megtárgyalása. </w:t>
      </w:r>
    </w:p>
    <w:p w14:paraId="6474A39D" w14:textId="77777777" w:rsidR="00846E2F" w:rsidRPr="00FB6C7C" w:rsidRDefault="00846E2F" w:rsidP="00C71AB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6C7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FB6C7C">
        <w:rPr>
          <w:rFonts w:ascii="Times New Roman" w:hAnsi="Times New Roman" w:cs="Times New Roman"/>
          <w:sz w:val="24"/>
          <w:szCs w:val="24"/>
        </w:rPr>
        <w:t>.:Dr.</w:t>
      </w:r>
      <w:proofErr w:type="gramEnd"/>
      <w:r w:rsidRPr="00FB6C7C">
        <w:rPr>
          <w:rFonts w:ascii="Times New Roman" w:hAnsi="Times New Roman" w:cs="Times New Roman"/>
          <w:sz w:val="24"/>
          <w:szCs w:val="24"/>
        </w:rPr>
        <w:t xml:space="preserve"> Tóth Attila jegyző, Steiner- Orosházi Szandra  intézményvezető.</w:t>
      </w:r>
    </w:p>
    <w:p w14:paraId="69B5AF79" w14:textId="77777777" w:rsidR="00846E2F" w:rsidRPr="00FB6C7C" w:rsidRDefault="00846E2F" w:rsidP="00846E2F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A19B54E" w14:textId="77777777" w:rsidR="00C71AB0" w:rsidRDefault="00846E2F" w:rsidP="00846E2F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6C7C">
        <w:rPr>
          <w:rFonts w:ascii="Times New Roman" w:hAnsi="Times New Roman" w:cs="Times New Roman"/>
          <w:sz w:val="24"/>
          <w:szCs w:val="24"/>
        </w:rPr>
        <w:t xml:space="preserve">Tájékoztató az Önkormányzat és Intézményei 2022. év I. félévi gazdálkodásának helyzetéről. </w:t>
      </w:r>
    </w:p>
    <w:p w14:paraId="474D774F" w14:textId="77777777" w:rsidR="00846E2F" w:rsidRPr="00FB6C7C" w:rsidRDefault="00846E2F" w:rsidP="00C71AB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6C7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FB6C7C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p w14:paraId="01E6E2DA" w14:textId="77777777" w:rsidR="00846E2F" w:rsidRPr="00FB6C7C" w:rsidRDefault="00846E2F" w:rsidP="00846E2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1996DCF" w14:textId="77777777" w:rsidR="00C71AB0" w:rsidRDefault="00846E2F" w:rsidP="00846E2F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6C7C">
        <w:rPr>
          <w:rFonts w:ascii="Times New Roman" w:hAnsi="Times New Roman" w:cs="Times New Roman"/>
          <w:sz w:val="24"/>
          <w:szCs w:val="24"/>
        </w:rPr>
        <w:lastRenderedPageBreak/>
        <w:t xml:space="preserve">Az Önkormányzat 2022. évi költségvetéséről szóló önkormányzati rendeletének módosítása. </w:t>
      </w:r>
    </w:p>
    <w:p w14:paraId="461662E9" w14:textId="77777777" w:rsidR="00846E2F" w:rsidRPr="00FB6C7C" w:rsidRDefault="00846E2F" w:rsidP="00C71AB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6C7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FB6C7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FB6C7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63DD64C7" w14:textId="77777777" w:rsidR="00846E2F" w:rsidRPr="00FB6C7C" w:rsidRDefault="00846E2F" w:rsidP="00846E2F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3F7001DB" w14:textId="77777777" w:rsidR="00C71AB0" w:rsidRDefault="00846E2F" w:rsidP="00846E2F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6C7C">
        <w:rPr>
          <w:rFonts w:ascii="Times New Roman" w:hAnsi="Times New Roman" w:cs="Times New Roman"/>
          <w:sz w:val="24"/>
          <w:szCs w:val="24"/>
        </w:rPr>
        <w:t xml:space="preserve">Csatlakozási nyilatkozat elfogadása a </w:t>
      </w:r>
      <w:proofErr w:type="spellStart"/>
      <w:proofErr w:type="gramStart"/>
      <w:r w:rsidRPr="00FB6C7C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FB6C7C">
        <w:rPr>
          <w:rFonts w:ascii="Times New Roman" w:hAnsi="Times New Roman" w:cs="Times New Roman"/>
          <w:sz w:val="24"/>
          <w:szCs w:val="24"/>
        </w:rPr>
        <w:t xml:space="preserve">  Hungarica</w:t>
      </w:r>
      <w:proofErr w:type="gramEnd"/>
      <w:r w:rsidRPr="00FB6C7C">
        <w:rPr>
          <w:rFonts w:ascii="Times New Roman" w:hAnsi="Times New Roman" w:cs="Times New Roman"/>
          <w:sz w:val="24"/>
          <w:szCs w:val="24"/>
        </w:rPr>
        <w:t xml:space="preserve"> ösztöndíjpályázat következő évi fordulójához.</w:t>
      </w:r>
    </w:p>
    <w:p w14:paraId="4704070C" w14:textId="77777777" w:rsidR="00846E2F" w:rsidRPr="00FB6C7C" w:rsidRDefault="00846E2F" w:rsidP="00C71AB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6C7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FB6C7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FB6C7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008F450F" w14:textId="77777777" w:rsidR="00846E2F" w:rsidRPr="00FB6C7C" w:rsidRDefault="00846E2F" w:rsidP="00846E2F">
      <w:pPr>
        <w:pStyle w:val="Listaszerbekezds"/>
        <w:rPr>
          <w:rFonts w:ascii="Times New Roman" w:hAnsi="Times New Roman"/>
          <w:sz w:val="24"/>
          <w:szCs w:val="24"/>
        </w:rPr>
      </w:pPr>
    </w:p>
    <w:p w14:paraId="135900EE" w14:textId="77777777" w:rsidR="00846E2F" w:rsidRPr="00FB6C7C" w:rsidRDefault="00846E2F" w:rsidP="00846E2F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6C7C">
        <w:rPr>
          <w:rFonts w:ascii="Times New Roman" w:hAnsi="Times New Roman" w:cs="Times New Roman"/>
          <w:sz w:val="24"/>
          <w:szCs w:val="24"/>
        </w:rPr>
        <w:t>Mezőföldvíz Kft. Gördülő Fejlesztési Tervének elfogadása</w:t>
      </w:r>
    </w:p>
    <w:p w14:paraId="588571F1" w14:textId="77777777" w:rsidR="00846E2F" w:rsidRPr="00FB6C7C" w:rsidRDefault="00846E2F" w:rsidP="00846E2F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6C7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FB6C7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FB6C7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12711AD5" w14:textId="77777777" w:rsidR="00846E2F" w:rsidRPr="006A5161" w:rsidRDefault="00846E2F" w:rsidP="00846E2F">
      <w:pPr>
        <w:pStyle w:val="Nincstrkz"/>
        <w:ind w:left="720"/>
        <w:rPr>
          <w:sz w:val="24"/>
          <w:szCs w:val="24"/>
        </w:rPr>
      </w:pPr>
    </w:p>
    <w:p w14:paraId="181F2B4F" w14:textId="77777777" w:rsidR="007A3D91" w:rsidRPr="000D0FAF" w:rsidRDefault="007A3D91" w:rsidP="007A3D91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0D0FAF">
        <w:rPr>
          <w:rFonts w:ascii="Times New Roman" w:hAnsi="Times New Roman" w:cs="Times New Roman"/>
          <w:b/>
          <w:sz w:val="24"/>
          <w:szCs w:val="24"/>
        </w:rPr>
        <w:t>Beszámoló a lejárt határidejű határozatok végrehajtásáról.</w:t>
      </w:r>
    </w:p>
    <w:p w14:paraId="7ECD2593" w14:textId="77777777" w:rsidR="007A3D91" w:rsidRPr="000D0FAF" w:rsidRDefault="007A3D91" w:rsidP="007A3D91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FAF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0D0FAF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0D0FAF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1F277B3B" w14:textId="77777777" w:rsidR="007A3D91" w:rsidRPr="007A3D91" w:rsidRDefault="007A3D91" w:rsidP="007A3D91">
      <w:pPr>
        <w:pStyle w:val="Nincstrkz"/>
        <w:ind w:firstLine="708"/>
        <w:rPr>
          <w:b/>
          <w:sz w:val="24"/>
          <w:szCs w:val="24"/>
        </w:rPr>
      </w:pPr>
    </w:p>
    <w:p w14:paraId="48AF3F9B" w14:textId="77777777" w:rsidR="00D11EFD" w:rsidRDefault="00C21745" w:rsidP="007767D5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9445D">
        <w:rPr>
          <w:rFonts w:ascii="Times New Roman" w:hAnsi="Times New Roman" w:cs="Times New Roman"/>
          <w:b/>
          <w:szCs w:val="24"/>
        </w:rPr>
        <w:t>Berg Csaba</w:t>
      </w:r>
      <w:r w:rsidR="007A3D91">
        <w:rPr>
          <w:rFonts w:ascii="Times New Roman" w:hAnsi="Times New Roman" w:cs="Times New Roman"/>
          <w:szCs w:val="24"/>
        </w:rPr>
        <w:t xml:space="preserve"> polgármes</w:t>
      </w:r>
      <w:r w:rsidR="007767D5">
        <w:rPr>
          <w:rFonts w:ascii="Times New Roman" w:hAnsi="Times New Roman" w:cs="Times New Roman"/>
          <w:szCs w:val="24"/>
        </w:rPr>
        <w:t xml:space="preserve">ter ismertette a képviselőkkel, hogy </w:t>
      </w:r>
      <w:r w:rsidR="00B83E09">
        <w:rPr>
          <w:rFonts w:ascii="Times New Roman" w:hAnsi="Times New Roman" w:cs="Times New Roman"/>
          <w:szCs w:val="24"/>
        </w:rPr>
        <w:t xml:space="preserve">a két ülés közötti időszakban, augusztus 30.-án az iskola sorsát illetően egy megbeszélésen vettek részt, majd az ott elhangzottakról tájékoztatót tartott a szülőknek az igazgató. Pakson vett részt taggyűlésen, ahol szintén elhangzott az ismert tény, hogy a Mezőföldvíz Kft. nagyon nagy adósságot görget, jó döntést hoztak, hogy a vízmű vagyonukat adják át az államnak. Szeptember 3 és 4-én bányásznapot tartottak a településen, köszöni mindenkinek, aki a szervezésben részt vállalt, illetve aki a koszorúzáson részt vett. Könyvtári programok voltak a településen, köszöni a résztvevő gyermekeknek a hozzáállásukat. Szeptember 6.-án a Magyar Államkincstár átfogó ellenőrzése kezdődött meg, köszöni a kollégák munkáját. Kutyabefogással kapcsolatos tájékoztatón vett részt Nagymányokon, várja az árajánlatot, egy chip leolvasót kaptak a KÍRA egyesülettől, melyet ezúton is köszön. Német Nemzetiségi Nap került megrendezése, ugyanakkor a Művelődési Házban pedig galambkiállítás. Szeptember 12.-én az óvoda működését ellenőrizte a Magyar Államkincstár, mindent </w:t>
      </w:r>
      <w:r w:rsidR="00D90DF2">
        <w:rPr>
          <w:rFonts w:ascii="Times New Roman" w:hAnsi="Times New Roman" w:cs="Times New Roman"/>
          <w:szCs w:val="24"/>
        </w:rPr>
        <w:t>rendben találtak, dicséretben részesítették</w:t>
      </w:r>
      <w:r w:rsidR="002C00DC">
        <w:rPr>
          <w:rFonts w:ascii="Times New Roman" w:hAnsi="Times New Roman" w:cs="Times New Roman"/>
          <w:szCs w:val="24"/>
        </w:rPr>
        <w:t xml:space="preserve"> a dolgozókat. Ezért is nehezményezi mindig, </w:t>
      </w:r>
      <w:r w:rsidR="00D90DF2">
        <w:rPr>
          <w:rFonts w:ascii="Times New Roman" w:hAnsi="Times New Roman" w:cs="Times New Roman"/>
          <w:szCs w:val="24"/>
        </w:rPr>
        <w:t xml:space="preserve">ha </w:t>
      </w:r>
      <w:r w:rsidR="002C00DC">
        <w:rPr>
          <w:rFonts w:ascii="Times New Roman" w:hAnsi="Times New Roman" w:cs="Times New Roman"/>
          <w:szCs w:val="24"/>
        </w:rPr>
        <w:t xml:space="preserve">valaki olyant mond, hogy Hidason nem jó az óvoda, vagy iskolai oktatás. Tamási Áron születésének évfordulójára emlékeztek, koszorút helyeztek el az intézményvezetővel. A tankerület új igazgatója Tóth László járt nála, átbeszélték a feladatokat. A Magyar Államkincstár tartott ügyfélfogadást a hivatalban a babakötvénnyel kapcsolatban. Megérkezett a szociális tűzifáról szóló támogatói okirat, mely szerint 110 m3 kap a település. Ismertette a hatósági áras tűzifa vásárlásának feltételeit. Levelezést folytat a szerb temető ügyében, a döntést a válasznak megfelelően előkészíti majd, hogy anyagi vagy erkölcsi támogatást kaphatnak a temetővel kapcsolatban. Október 1-től az energiaárak csökkentése miatt bezár a művelődési ház, egyesületek háza, csak a könyvtár marad nyitva, erről írásban mindenki az értesítést megkapja majd. </w:t>
      </w:r>
    </w:p>
    <w:p w14:paraId="0627E77E" w14:textId="77777777" w:rsidR="002C00DC" w:rsidRDefault="003A148C" w:rsidP="007767D5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Érkezett egy telekrendezési kérelem, </w:t>
      </w:r>
      <w:r w:rsidR="00104F6D">
        <w:rPr>
          <w:rFonts w:ascii="Times New Roman" w:hAnsi="Times New Roman" w:cs="Times New Roman"/>
          <w:szCs w:val="24"/>
        </w:rPr>
        <w:t>ezzel kapcsolatban átadta a szót a jegyzőnek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43E87981" w14:textId="77777777" w:rsidR="003A148C" w:rsidRDefault="003A148C" w:rsidP="007767D5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88A3490" w14:textId="77777777" w:rsidR="00836549" w:rsidRDefault="003A148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B6C7C">
        <w:rPr>
          <w:rFonts w:ascii="Times New Roman" w:hAnsi="Times New Roman" w:cs="Times New Roman"/>
          <w:b/>
          <w:szCs w:val="24"/>
        </w:rPr>
        <w:t xml:space="preserve">Dr. Tóth Attila </w:t>
      </w:r>
      <w:r>
        <w:rPr>
          <w:rFonts w:ascii="Times New Roman" w:hAnsi="Times New Roman" w:cs="Times New Roman"/>
          <w:szCs w:val="24"/>
        </w:rPr>
        <w:t xml:space="preserve">jegyző ismertette a képviselőkkel, hogy 2021. november 11.-én döntött a képviselő-testület a Hidas, Petőfi Sándor utca 3. számú ingatlan </w:t>
      </w:r>
      <w:r w:rsidR="00915B9E">
        <w:rPr>
          <w:rFonts w:ascii="Times New Roman" w:hAnsi="Times New Roman" w:cs="Times New Roman"/>
          <w:szCs w:val="24"/>
        </w:rPr>
        <w:t>telekhatár rendezéséről, miszerint ellenérték fejében a kérelmező tulajdonába adta a</w:t>
      </w:r>
      <w:r w:rsidR="00E47E8D">
        <w:rPr>
          <w:rFonts w:ascii="Times New Roman" w:hAnsi="Times New Roman" w:cs="Times New Roman"/>
          <w:szCs w:val="24"/>
        </w:rPr>
        <w:t>z</w:t>
      </w:r>
      <w:r w:rsidR="00915B9E">
        <w:rPr>
          <w:rFonts w:ascii="Times New Roman" w:hAnsi="Times New Roman" w:cs="Times New Roman"/>
          <w:szCs w:val="24"/>
        </w:rPr>
        <w:t xml:space="preserve"> önkormányzat t</w:t>
      </w:r>
      <w:r w:rsidR="00E47E8D">
        <w:rPr>
          <w:rFonts w:ascii="Times New Roman" w:hAnsi="Times New Roman" w:cs="Times New Roman"/>
          <w:szCs w:val="24"/>
        </w:rPr>
        <w:t>ulajdoná</w:t>
      </w:r>
      <w:r w:rsidR="00915B9E">
        <w:rPr>
          <w:rFonts w:ascii="Times New Roman" w:hAnsi="Times New Roman" w:cs="Times New Roman"/>
          <w:szCs w:val="24"/>
        </w:rPr>
        <w:t xml:space="preserve">ban lévő forgalomképes besorolású Hidas 529/5 helyrajzi számú ingatlanból 179 m2-t. A vételár 20 e forint volt. Az időközben elkészült </w:t>
      </w:r>
      <w:r w:rsidR="00D41990">
        <w:rPr>
          <w:rFonts w:ascii="Times New Roman" w:hAnsi="Times New Roman" w:cs="Times New Roman"/>
          <w:szCs w:val="24"/>
        </w:rPr>
        <w:t xml:space="preserve">végleges záradékolt </w:t>
      </w:r>
      <w:r w:rsidR="00915B9E">
        <w:rPr>
          <w:rFonts w:ascii="Times New Roman" w:hAnsi="Times New Roman" w:cs="Times New Roman"/>
          <w:szCs w:val="24"/>
        </w:rPr>
        <w:t xml:space="preserve">változási vázrajz szerint a terület nagysága 221 m2-re nőtt, melynek ára </w:t>
      </w:r>
      <w:r w:rsidR="0052085B">
        <w:rPr>
          <w:rFonts w:ascii="Times New Roman" w:hAnsi="Times New Roman" w:cs="Times New Roman"/>
          <w:szCs w:val="24"/>
        </w:rPr>
        <w:t>így 25.000.-Ft lenne, erre javasolja módosítani</w:t>
      </w:r>
      <w:r w:rsidR="00915B9E">
        <w:rPr>
          <w:rFonts w:ascii="Times New Roman" w:hAnsi="Times New Roman" w:cs="Times New Roman"/>
          <w:szCs w:val="24"/>
        </w:rPr>
        <w:t xml:space="preserve"> a 60/2021.(XI.11.) számú önkormányzati határozatukat. </w:t>
      </w:r>
    </w:p>
    <w:p w14:paraId="790F44F6" w14:textId="77777777" w:rsidR="00437971" w:rsidRDefault="0043797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9D58A9A" w14:textId="77777777" w:rsidR="003A148C" w:rsidRDefault="003A148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0330BE3" w14:textId="77777777" w:rsidR="00C71AB0" w:rsidRDefault="00C71AB0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15BEA6A" w14:textId="77777777" w:rsidR="00C71AB0" w:rsidRDefault="00C71AB0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E3CD486" w14:textId="77777777" w:rsidR="00C71AB0" w:rsidRDefault="00C71AB0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,</w:t>
      </w:r>
    </w:p>
    <w:p w14:paraId="2EB207CD" w14:textId="77777777" w:rsidR="00437971" w:rsidRDefault="00437971" w:rsidP="0043797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7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7EE20555" w14:textId="77777777" w:rsidR="00437971" w:rsidRPr="00633511" w:rsidRDefault="00437971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FF3811E" w14:textId="77777777" w:rsidR="00437971" w:rsidRDefault="00437971" w:rsidP="00D4199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5/2022. (IX.26.) számú határozata</w:t>
      </w:r>
    </w:p>
    <w:p w14:paraId="7BAD43D2" w14:textId="77777777" w:rsidR="00D41990" w:rsidRDefault="00D41990" w:rsidP="00D4199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410FCD05" w14:textId="77777777" w:rsidR="00D41990" w:rsidRDefault="00D41990" w:rsidP="00D4199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D41990">
        <w:rPr>
          <w:rFonts w:ascii="Times New Roman" w:hAnsi="Times New Roman"/>
          <w:szCs w:val="24"/>
        </w:rPr>
        <w:t>Hidas Község Önkormányzat Képviselő-</w:t>
      </w:r>
      <w:proofErr w:type="gramStart"/>
      <w:r w:rsidRPr="00D41990">
        <w:rPr>
          <w:rFonts w:ascii="Times New Roman" w:hAnsi="Times New Roman"/>
          <w:szCs w:val="24"/>
        </w:rPr>
        <w:t xml:space="preserve">testülete </w:t>
      </w:r>
      <w:r>
        <w:rPr>
          <w:rFonts w:ascii="Times New Roman" w:hAnsi="Times New Roman"/>
          <w:szCs w:val="24"/>
        </w:rPr>
        <w:t xml:space="preserve"> megismerte</w:t>
      </w:r>
      <w:proofErr w:type="gramEnd"/>
      <w:r>
        <w:rPr>
          <w:rFonts w:ascii="Times New Roman" w:hAnsi="Times New Roman"/>
          <w:szCs w:val="24"/>
        </w:rPr>
        <w:t xml:space="preserve"> és elfogadta a mellékelt  830.034/5/2022. sz. alatt a BAMKH  Földhivatala  által záradékolt  telekalakítási vázrajzot, és a végleges adatok alapján módosítja  a 60/2021. (XI.11.) számú határozatát az alábbiak szerint:</w:t>
      </w:r>
    </w:p>
    <w:p w14:paraId="16390ADE" w14:textId="77777777" w:rsidR="00D41990" w:rsidRDefault="00D41990" w:rsidP="00D4199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25629628" w14:textId="77777777" w:rsidR="00D41990" w:rsidRPr="0047674C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ga Zoltán és Varga </w:t>
      </w:r>
      <w:proofErr w:type="spellStart"/>
      <w:r>
        <w:rPr>
          <w:rFonts w:ascii="Times New Roman" w:hAnsi="Times New Roman"/>
          <w:sz w:val="24"/>
          <w:szCs w:val="24"/>
        </w:rPr>
        <w:t>Biszak</w:t>
      </w:r>
      <w:proofErr w:type="spellEnd"/>
      <w:r>
        <w:rPr>
          <w:rFonts w:ascii="Times New Roman" w:hAnsi="Times New Roman"/>
          <w:sz w:val="24"/>
          <w:szCs w:val="24"/>
        </w:rPr>
        <w:t xml:space="preserve"> Noémi </w:t>
      </w:r>
      <w:proofErr w:type="gramStart"/>
      <w:r>
        <w:rPr>
          <w:rFonts w:ascii="Times New Roman" w:hAnsi="Times New Roman"/>
          <w:sz w:val="24"/>
          <w:szCs w:val="24"/>
        </w:rPr>
        <w:t>( Hidas</w:t>
      </w:r>
      <w:proofErr w:type="gramEnd"/>
      <w:r>
        <w:rPr>
          <w:rFonts w:ascii="Times New Roman" w:hAnsi="Times New Roman"/>
          <w:sz w:val="24"/>
          <w:szCs w:val="24"/>
        </w:rPr>
        <w:t xml:space="preserve"> Petőfi u. 3/a) kérelmének helyt adva a  határozat mellékletét képező  helyszínrajz alapján telekhatár rendezés jogcímén  ellenérték fejében a kérelmező tulajdonába adja az önkormányzat kizárólagos tulajdonában lévő forgalomképes besorolású  </w:t>
      </w:r>
      <w:r w:rsidRPr="0047674C">
        <w:rPr>
          <w:rFonts w:ascii="Times New Roman" w:hAnsi="Times New Roman"/>
          <w:b/>
          <w:sz w:val="24"/>
          <w:szCs w:val="24"/>
        </w:rPr>
        <w:t>Hidas 529/</w:t>
      </w:r>
      <w:r>
        <w:rPr>
          <w:rFonts w:ascii="Times New Roman" w:hAnsi="Times New Roman"/>
          <w:b/>
          <w:sz w:val="24"/>
          <w:szCs w:val="24"/>
        </w:rPr>
        <w:t>5. helyrajzi számú ingatlanból 221</w:t>
      </w:r>
      <w:r w:rsidRPr="0047674C">
        <w:rPr>
          <w:rFonts w:ascii="Times New Roman" w:hAnsi="Times New Roman"/>
          <w:b/>
          <w:sz w:val="24"/>
          <w:szCs w:val="24"/>
        </w:rPr>
        <w:t xml:space="preserve"> négyzetméter területrészt.</w:t>
      </w:r>
    </w:p>
    <w:p w14:paraId="52273626" w14:textId="77777777" w:rsidR="00D41990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55543CB" w14:textId="77777777" w:rsidR="00D41990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21 nm terület vételárát a képviselő-testület 25.000.- Ft-ban állapítja meg, melyet kérelmező az adásvételi szerződés megkötésével egyidejűleg fizet meg.</w:t>
      </w:r>
    </w:p>
    <w:p w14:paraId="7316A37A" w14:textId="77777777" w:rsidR="00D41990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68A6C44" w14:textId="77777777" w:rsidR="00D41990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ző vállalja a telekalakítással és földhivatali bejegyzéssel, valamint az adásvételi szerződés elkészítésével kapcsolatos valamennyi költség megfizetését.</w:t>
      </w:r>
    </w:p>
    <w:p w14:paraId="47684ABD" w14:textId="77777777" w:rsidR="00D41990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07080CEE" w14:textId="77777777" w:rsidR="00D41990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bízzák a polgármestert, hogy az adásvételi szerződést a határozat szerint a képviselő-testület nevében aláírja.</w:t>
      </w:r>
    </w:p>
    <w:p w14:paraId="5AE4B8E3" w14:textId="77777777" w:rsidR="00D41990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395BFAC" w14:textId="77777777" w:rsidR="00D41990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72E6EFD7" w14:textId="77777777" w:rsidR="00D41990" w:rsidRDefault="00D41990" w:rsidP="00D4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208BFA73" w14:textId="77777777" w:rsidR="00D41990" w:rsidRPr="00D41990" w:rsidRDefault="00D41990" w:rsidP="00D4199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3513E49F" w14:textId="77777777" w:rsidR="003A148C" w:rsidRDefault="003A148C" w:rsidP="00E70788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57366F3E" w14:textId="77777777" w:rsidR="003A148C" w:rsidRDefault="0043797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B6C7C">
        <w:rPr>
          <w:rFonts w:ascii="Times New Roman" w:hAnsi="Times New Roman" w:cs="Times New Roman"/>
          <w:b/>
          <w:szCs w:val="24"/>
        </w:rPr>
        <w:t>Berg Csaba</w:t>
      </w:r>
      <w:r>
        <w:rPr>
          <w:rFonts w:ascii="Times New Roman" w:hAnsi="Times New Roman" w:cs="Times New Roman"/>
          <w:szCs w:val="24"/>
        </w:rPr>
        <w:t xml:space="preserve"> polgármester ismertette a képviselőkkel, hogy a Hargita étterem bérlője kérte, hogy az idei évben továbbra is tekintsenek el a bérleti díj megfizetésétől, mert nem emelt ára</w:t>
      </w:r>
      <w:r w:rsidR="00C71AB0">
        <w:rPr>
          <w:rFonts w:ascii="Times New Roman" w:hAnsi="Times New Roman" w:cs="Times New Roman"/>
          <w:szCs w:val="24"/>
        </w:rPr>
        <w:t xml:space="preserve">t 2019 óta. Jövőre szeretné </w:t>
      </w:r>
      <w:r>
        <w:rPr>
          <w:rFonts w:ascii="Times New Roman" w:hAnsi="Times New Roman" w:cs="Times New Roman"/>
          <w:szCs w:val="24"/>
        </w:rPr>
        <w:t xml:space="preserve">az árait emelni, akkor el kell gondolkodni majd a bérleti díj emeléséről is. </w:t>
      </w:r>
    </w:p>
    <w:p w14:paraId="5E56824D" w14:textId="77777777" w:rsidR="003A148C" w:rsidRDefault="003A148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7D1A994" w14:textId="77777777" w:rsidR="00437971" w:rsidRDefault="00437971" w:rsidP="0043797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7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16351EF" w14:textId="77777777" w:rsidR="00437971" w:rsidRPr="00633511" w:rsidRDefault="00437971" w:rsidP="007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A4AF605" w14:textId="77777777" w:rsidR="00437971" w:rsidRDefault="00437971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6/2022. (IX.26.) számú határozata</w:t>
      </w:r>
    </w:p>
    <w:p w14:paraId="08CD0080" w14:textId="77777777" w:rsidR="0059188D" w:rsidRDefault="0059188D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3B98F5E8" w14:textId="77777777" w:rsidR="00E70788" w:rsidRDefault="00D41990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das Község Önkormányzat Képviselő-</w:t>
      </w:r>
      <w:proofErr w:type="gramStart"/>
      <w:r>
        <w:rPr>
          <w:rFonts w:ascii="Times New Roman" w:hAnsi="Times New Roman"/>
          <w:szCs w:val="24"/>
        </w:rPr>
        <w:t>testülete  Ferencz</w:t>
      </w:r>
      <w:proofErr w:type="gramEnd"/>
      <w:r>
        <w:rPr>
          <w:rFonts w:ascii="Times New Roman" w:hAnsi="Times New Roman"/>
          <w:szCs w:val="24"/>
        </w:rPr>
        <w:t xml:space="preserve"> Zsolt  </w:t>
      </w:r>
      <w:proofErr w:type="spellStart"/>
      <w:r>
        <w:rPr>
          <w:rFonts w:ascii="Times New Roman" w:hAnsi="Times New Roman"/>
          <w:szCs w:val="24"/>
        </w:rPr>
        <w:t>e.v</w:t>
      </w:r>
      <w:proofErr w:type="spellEnd"/>
      <w:r>
        <w:rPr>
          <w:rFonts w:ascii="Times New Roman" w:hAnsi="Times New Roman"/>
          <w:szCs w:val="24"/>
        </w:rPr>
        <w:t xml:space="preserve">. kérelmének helyet adva, úgy határozott, hogy a településen a közétkeztetési feladatokat is ellátó vállalkozó részére  </w:t>
      </w:r>
      <w:r w:rsidRPr="00E70788">
        <w:rPr>
          <w:rFonts w:ascii="Times New Roman" w:hAnsi="Times New Roman"/>
          <w:b/>
          <w:szCs w:val="24"/>
        </w:rPr>
        <w:t xml:space="preserve">2022. december 31. napjáig </w:t>
      </w:r>
      <w:r w:rsidR="00E70788" w:rsidRPr="00E70788">
        <w:rPr>
          <w:rFonts w:ascii="Times New Roman" w:hAnsi="Times New Roman"/>
          <w:b/>
          <w:szCs w:val="24"/>
        </w:rPr>
        <w:t>bérleti díjmentességet</w:t>
      </w:r>
      <w:r w:rsidR="00E70788">
        <w:rPr>
          <w:rFonts w:ascii="Times New Roman" w:hAnsi="Times New Roman"/>
          <w:szCs w:val="24"/>
        </w:rPr>
        <w:t xml:space="preserve"> biztosít a tul</w:t>
      </w:r>
      <w:r>
        <w:rPr>
          <w:rFonts w:ascii="Times New Roman" w:hAnsi="Times New Roman"/>
          <w:szCs w:val="24"/>
        </w:rPr>
        <w:t xml:space="preserve">ajdonában </w:t>
      </w:r>
      <w:r w:rsidR="00E70788">
        <w:rPr>
          <w:rFonts w:ascii="Times New Roman" w:hAnsi="Times New Roman"/>
          <w:szCs w:val="24"/>
        </w:rPr>
        <w:t xml:space="preserve">lévő </w:t>
      </w:r>
      <w:r w:rsidR="00E70788" w:rsidRPr="00E70788">
        <w:rPr>
          <w:rFonts w:ascii="Times New Roman" w:hAnsi="Times New Roman"/>
          <w:szCs w:val="24"/>
        </w:rPr>
        <w:t xml:space="preserve">hidasi 548. hrsz alatt nyilvántartott, 1860 m2 területű, Hidas, Kossuth u. 52. szám alatti </w:t>
      </w:r>
      <w:r w:rsidR="00E70788">
        <w:rPr>
          <w:rFonts w:ascii="Times New Roman" w:hAnsi="Times New Roman"/>
          <w:szCs w:val="24"/>
        </w:rPr>
        <w:t>„étterem” megjelölésű ingatlan  használatáért.</w:t>
      </w:r>
    </w:p>
    <w:p w14:paraId="761EA317" w14:textId="77777777" w:rsidR="00E70788" w:rsidRDefault="00E70788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gbízzák Dr. Tóth Attila jegyzőt, hogy a képviselő-testület döntéséről a vállalkozót értesítse.</w:t>
      </w:r>
    </w:p>
    <w:p w14:paraId="10639315" w14:textId="77777777" w:rsidR="00E70788" w:rsidRDefault="00E70788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570E4B7E" w14:textId="77777777" w:rsidR="00E70788" w:rsidRDefault="00E70788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zonnal</w:t>
      </w:r>
    </w:p>
    <w:p w14:paraId="5A7309D2" w14:textId="77777777" w:rsidR="00E70788" w:rsidRPr="00D41990" w:rsidRDefault="00E70788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Felelős:  jegyző</w:t>
      </w:r>
      <w:proofErr w:type="gramEnd"/>
    </w:p>
    <w:p w14:paraId="0A4CB075" w14:textId="77777777" w:rsidR="0059188D" w:rsidRDefault="0059188D" w:rsidP="0059188D">
      <w:pPr>
        <w:pStyle w:val="Szvegtrzsbehzssal"/>
        <w:ind w:left="0"/>
        <w:jc w:val="left"/>
        <w:rPr>
          <w:rFonts w:ascii="Times New Roman" w:hAnsi="Times New Roman"/>
          <w:b/>
          <w:szCs w:val="24"/>
        </w:rPr>
      </w:pPr>
    </w:p>
    <w:p w14:paraId="3B1A32F3" w14:textId="77777777" w:rsidR="00437971" w:rsidRPr="00AD6110" w:rsidRDefault="00AD6110" w:rsidP="00AD6110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erg Csaba </w:t>
      </w:r>
      <w:r>
        <w:rPr>
          <w:rFonts w:ascii="Times New Roman" w:hAnsi="Times New Roman"/>
          <w:szCs w:val="24"/>
        </w:rPr>
        <w:t xml:space="preserve">polgármester elmondta, hogy ATM felé mutató nyíllal ellátott táblát tettek ki, hogy jobban megtalálják az emberek az automatát. Míg nem volt az automata a lakosság nagyon hiányolta, most hogy van, várják a buszt és inkább annak az automatáját használják pénzkivételre. Kiemelte, hogy az automata fenntartása, bérlése nagyon sok pénzébe kerül az önkormányzatnak, ezt közvetve a lakosság fizeti meg. Kéri, hogy aki tudja és teheti, használja az automatát. </w:t>
      </w:r>
    </w:p>
    <w:p w14:paraId="772161D3" w14:textId="77777777" w:rsidR="00437971" w:rsidRDefault="00437971" w:rsidP="00437971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56B2DBC7" w14:textId="77777777" w:rsidR="00836549" w:rsidRDefault="00836549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7F0D35">
        <w:rPr>
          <w:rFonts w:ascii="Times New Roman" w:hAnsi="Times New Roman" w:cs="Times New Roman"/>
          <w:b/>
          <w:szCs w:val="24"/>
        </w:rPr>
        <w:t>Dr. Tóth Attila</w:t>
      </w:r>
      <w:r>
        <w:rPr>
          <w:rFonts w:ascii="Times New Roman" w:hAnsi="Times New Roman" w:cs="Times New Roman"/>
          <w:szCs w:val="24"/>
        </w:rPr>
        <w:t xml:space="preserve"> jegyző ismertette az előző ülésen hozott határozatokat és kiemelte, hogy azok végrehajtása megtörtént.</w:t>
      </w:r>
    </w:p>
    <w:p w14:paraId="26A65283" w14:textId="77777777" w:rsidR="007A3D91" w:rsidRPr="0010694B" w:rsidRDefault="007A3D91" w:rsidP="00CF2E8C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</w:p>
    <w:p w14:paraId="55B830AC" w14:textId="77777777" w:rsidR="001A0F11" w:rsidRDefault="001A0F11" w:rsidP="001A0F1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7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16302275" w14:textId="77777777" w:rsidR="00E70788" w:rsidRDefault="00E70788" w:rsidP="00E707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A6B287" w14:textId="77777777" w:rsidR="001A0F11" w:rsidRPr="00633511" w:rsidRDefault="001A0F11" w:rsidP="00E707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491BBE95" w14:textId="77777777" w:rsidR="001A0F11" w:rsidRDefault="001A0F11" w:rsidP="00E70788">
      <w:pPr>
        <w:pStyle w:val="Szvegtrzsbehzss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7/2022. (IX.26.) számú határozata</w:t>
      </w:r>
    </w:p>
    <w:p w14:paraId="486B364A" w14:textId="77777777" w:rsidR="00E70788" w:rsidRDefault="00E70788" w:rsidP="00E70788">
      <w:pPr>
        <w:pStyle w:val="Szvegtrzsbehzss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540E9EC1" w14:textId="77777777" w:rsidR="00E70788" w:rsidRPr="005B075D" w:rsidRDefault="00E70788" w:rsidP="00E70788">
      <w:pPr>
        <w:pStyle w:val="Szvegtrzsbehzss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Times New Roman" w:hAnsi="Times New Roman"/>
          <w:szCs w:val="24"/>
        </w:rPr>
      </w:pPr>
      <w:r w:rsidRPr="005B075D">
        <w:rPr>
          <w:rFonts w:ascii="Times New Roman" w:hAnsi="Times New Roman"/>
          <w:szCs w:val="24"/>
        </w:rPr>
        <w:t>Hidas Község Önkormányzat Képviselő-testülete elfogadta az előző ülés óta eltelt időszakról szóló</w:t>
      </w:r>
      <w:r>
        <w:rPr>
          <w:rFonts w:ascii="Times New Roman" w:hAnsi="Times New Roman"/>
          <w:szCs w:val="24"/>
        </w:rPr>
        <w:t xml:space="preserve"> tájékoztatót</w:t>
      </w:r>
      <w:r w:rsidRPr="005B075D">
        <w:rPr>
          <w:rFonts w:ascii="Times New Roman" w:hAnsi="Times New Roman"/>
          <w:szCs w:val="24"/>
        </w:rPr>
        <w:t>, és a lejárt határidejű határozatok végrehajtásáról szóló beszámolót.</w:t>
      </w:r>
    </w:p>
    <w:p w14:paraId="4FED4534" w14:textId="77777777" w:rsidR="00E70788" w:rsidRPr="005B075D" w:rsidRDefault="00E70788" w:rsidP="00E70788">
      <w:pPr>
        <w:pStyle w:val="Szvegtrzsbehzss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Times New Roman" w:hAnsi="Times New Roman"/>
          <w:szCs w:val="24"/>
        </w:rPr>
      </w:pPr>
    </w:p>
    <w:p w14:paraId="5C84B5BA" w14:textId="77777777" w:rsidR="00E70788" w:rsidRPr="005B075D" w:rsidRDefault="00E70788" w:rsidP="00E70788">
      <w:pPr>
        <w:pStyle w:val="Szvegtrzsbehzss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Times New Roman" w:hAnsi="Times New Roman"/>
          <w:szCs w:val="24"/>
        </w:rPr>
      </w:pPr>
      <w:r w:rsidRPr="005B075D">
        <w:rPr>
          <w:rFonts w:ascii="Times New Roman" w:hAnsi="Times New Roman"/>
          <w:szCs w:val="24"/>
        </w:rPr>
        <w:t>Határidő: azonnal</w:t>
      </w:r>
    </w:p>
    <w:p w14:paraId="6A3C989A" w14:textId="77777777" w:rsidR="00E70788" w:rsidRDefault="00E70788" w:rsidP="00E70788">
      <w:pPr>
        <w:pStyle w:val="Szvegtrzsbehzss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Times New Roman" w:hAnsi="Times New Roman"/>
          <w:szCs w:val="24"/>
        </w:rPr>
      </w:pPr>
      <w:r w:rsidRPr="005B075D">
        <w:rPr>
          <w:rFonts w:ascii="Times New Roman" w:hAnsi="Times New Roman"/>
          <w:szCs w:val="24"/>
        </w:rPr>
        <w:t>Felelős: Képviselő-testület</w:t>
      </w:r>
    </w:p>
    <w:p w14:paraId="31B74BB3" w14:textId="77777777" w:rsidR="00E70788" w:rsidRPr="005B075D" w:rsidRDefault="00E70788" w:rsidP="00E70788">
      <w:pPr>
        <w:pStyle w:val="Szvegtrzsbehzss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Times New Roman" w:hAnsi="Times New Roman"/>
          <w:szCs w:val="24"/>
        </w:rPr>
      </w:pPr>
    </w:p>
    <w:p w14:paraId="5FDFE040" w14:textId="77777777" w:rsidR="00FB1B97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AAAE95E" w14:textId="77777777" w:rsidR="00C42E41" w:rsidRPr="002B4FDA" w:rsidRDefault="00C42E41" w:rsidP="00FB1B97">
      <w:pPr>
        <w:pStyle w:val="Szvegtrzsbehzssal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79C7871F" w14:textId="77777777" w:rsidR="00286C64" w:rsidRPr="002B4FDA" w:rsidRDefault="00286C64" w:rsidP="00286C64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2B4FDA">
        <w:rPr>
          <w:rFonts w:ascii="Times New Roman" w:hAnsi="Times New Roman" w:cs="Times New Roman"/>
          <w:b/>
          <w:sz w:val="24"/>
          <w:szCs w:val="24"/>
        </w:rPr>
        <w:t>A Hidasi Szivárvány Óvoda és Bölcsőde MÁK ellenőrzéséről szóló jelentés megtárgyalása.</w:t>
      </w:r>
    </w:p>
    <w:p w14:paraId="7697B781" w14:textId="77777777" w:rsidR="00286C64" w:rsidRPr="002B4FDA" w:rsidRDefault="00286C64" w:rsidP="00286C64">
      <w:pPr>
        <w:pStyle w:val="Nincstrkz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4FDA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2B4FDA">
        <w:rPr>
          <w:rFonts w:ascii="Times New Roman" w:hAnsi="Times New Roman" w:cs="Times New Roman"/>
          <w:b/>
          <w:sz w:val="24"/>
          <w:szCs w:val="24"/>
        </w:rPr>
        <w:t>.:Dr.</w:t>
      </w:r>
      <w:proofErr w:type="gramEnd"/>
      <w:r w:rsidRPr="002B4FDA">
        <w:rPr>
          <w:rFonts w:ascii="Times New Roman" w:hAnsi="Times New Roman" w:cs="Times New Roman"/>
          <w:b/>
          <w:sz w:val="24"/>
          <w:szCs w:val="24"/>
        </w:rPr>
        <w:t xml:space="preserve"> Tóth Attila jegyző, Steiner- Orosházi </w:t>
      </w:r>
      <w:r w:rsidR="002B4FDA" w:rsidRPr="002B4FDA">
        <w:rPr>
          <w:rFonts w:ascii="Times New Roman" w:hAnsi="Times New Roman" w:cs="Times New Roman"/>
          <w:b/>
          <w:sz w:val="24"/>
          <w:szCs w:val="24"/>
        </w:rPr>
        <w:t>Szandra intézményvezető</w:t>
      </w:r>
      <w:r w:rsidRPr="002B4FDA">
        <w:rPr>
          <w:rFonts w:ascii="Times New Roman" w:hAnsi="Times New Roman" w:cs="Times New Roman"/>
          <w:b/>
          <w:sz w:val="24"/>
          <w:szCs w:val="24"/>
        </w:rPr>
        <w:t>.</w:t>
      </w:r>
    </w:p>
    <w:p w14:paraId="3567CAD2" w14:textId="77777777" w:rsidR="00C42E41" w:rsidRDefault="00C42E41" w:rsidP="00FB1B97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69DCB6F9" w14:textId="77777777" w:rsidR="00C42E41" w:rsidRDefault="00C42E41" w:rsidP="00FB1B97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536462BF" w14:textId="77777777" w:rsidR="00112107" w:rsidRDefault="002360E5" w:rsidP="00484379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teiner-Orosházi Szandra </w:t>
      </w:r>
      <w:r w:rsidRPr="002360E5">
        <w:rPr>
          <w:rFonts w:ascii="Times New Roman" w:hAnsi="Times New Roman"/>
          <w:szCs w:val="24"/>
        </w:rPr>
        <w:t>vezető óvónő és képviselő</w:t>
      </w:r>
      <w:r>
        <w:rPr>
          <w:rFonts w:ascii="Times New Roman" w:hAnsi="Times New Roman"/>
          <w:szCs w:val="24"/>
        </w:rPr>
        <w:t xml:space="preserve"> elmondta</w:t>
      </w:r>
      <w:r w:rsidR="00286C64">
        <w:rPr>
          <w:rFonts w:ascii="Times New Roman" w:hAnsi="Times New Roman"/>
          <w:szCs w:val="24"/>
        </w:rPr>
        <w:t>, hogy megtörtént a Hidas</w:t>
      </w:r>
      <w:r w:rsidR="002B4FDA">
        <w:rPr>
          <w:rFonts w:ascii="Times New Roman" w:hAnsi="Times New Roman"/>
          <w:szCs w:val="24"/>
        </w:rPr>
        <w:t>i Szivárvány Óvoda és Bölcsődé</w:t>
      </w:r>
      <w:r w:rsidR="00286C64">
        <w:rPr>
          <w:rFonts w:ascii="Times New Roman" w:hAnsi="Times New Roman"/>
          <w:szCs w:val="24"/>
        </w:rPr>
        <w:t xml:space="preserve">ben a Magyar Államkincstár ellenőrzése, mindent rendben találtak, kiegészítést nem kíván tenni. </w:t>
      </w:r>
    </w:p>
    <w:p w14:paraId="4D2D0FA1" w14:textId="77777777" w:rsidR="00286C64" w:rsidRDefault="00286C64" w:rsidP="007C21B8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54BD6FF3" w14:textId="77777777" w:rsidR="00286C64" w:rsidRDefault="00286C64" w:rsidP="00286C64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7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27C9CAA" w14:textId="77777777" w:rsidR="00286C64" w:rsidRPr="00633511" w:rsidRDefault="00286C64" w:rsidP="007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192E201" w14:textId="77777777" w:rsidR="00286C64" w:rsidRDefault="00286C64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8/2022. (IX.26.) számú határozata</w:t>
      </w:r>
    </w:p>
    <w:p w14:paraId="7AF4F556" w14:textId="77777777" w:rsidR="00E70788" w:rsidRDefault="00E70788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2274E531" w14:textId="77777777" w:rsidR="00E70788" w:rsidRDefault="00E70788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E70788">
        <w:rPr>
          <w:rFonts w:ascii="Times New Roman" w:hAnsi="Times New Roman"/>
          <w:szCs w:val="24"/>
        </w:rPr>
        <w:t xml:space="preserve">Hidas Község Önkormányzat Képviselő-testülete megtárgyalta </w:t>
      </w:r>
      <w:proofErr w:type="gramStart"/>
      <w:r w:rsidRPr="00E70788">
        <w:rPr>
          <w:rFonts w:ascii="Times New Roman" w:hAnsi="Times New Roman"/>
          <w:szCs w:val="24"/>
        </w:rPr>
        <w:t>a  Magyar</w:t>
      </w:r>
      <w:proofErr w:type="gramEnd"/>
      <w:r w:rsidRPr="00E70788">
        <w:rPr>
          <w:rFonts w:ascii="Times New Roman" w:hAnsi="Times New Roman"/>
          <w:szCs w:val="24"/>
        </w:rPr>
        <w:t xml:space="preserve"> </w:t>
      </w:r>
      <w:proofErr w:type="spellStart"/>
      <w:r w:rsidRPr="00E70788">
        <w:rPr>
          <w:rFonts w:ascii="Times New Roman" w:hAnsi="Times New Roman"/>
          <w:szCs w:val="24"/>
        </w:rPr>
        <w:t>Államkincstár</w:t>
      </w:r>
      <w:r>
        <w:rPr>
          <w:rFonts w:ascii="Times New Roman" w:hAnsi="Times New Roman"/>
          <w:szCs w:val="24"/>
        </w:rPr>
        <w:t>áta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efolytatotta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E70788">
        <w:rPr>
          <w:rFonts w:ascii="Times New Roman" w:hAnsi="Times New Roman" w:cs="Times New Roman"/>
          <w:szCs w:val="24"/>
        </w:rPr>
        <w:t xml:space="preserve">központi költségvetésből </w:t>
      </w:r>
      <w:r>
        <w:rPr>
          <w:rFonts w:ascii="Times New Roman" w:hAnsi="Times New Roman"/>
          <w:szCs w:val="24"/>
        </w:rPr>
        <w:t xml:space="preserve">származó támogatások 2021. évi elszámolása </w:t>
      </w:r>
      <w:r w:rsidRPr="00E70788">
        <w:rPr>
          <w:rFonts w:ascii="Times New Roman" w:hAnsi="Times New Roman" w:cs="Times New Roman"/>
          <w:szCs w:val="24"/>
        </w:rPr>
        <w:t>megalapozottságának, felhasználása jogszerűségének az áll</w:t>
      </w:r>
      <w:r>
        <w:rPr>
          <w:rFonts w:ascii="Times New Roman" w:hAnsi="Times New Roman"/>
          <w:szCs w:val="24"/>
        </w:rPr>
        <w:t xml:space="preserve">amháztartásról szóló 2011. évi </w:t>
      </w:r>
      <w:r w:rsidRPr="00E70788">
        <w:rPr>
          <w:rFonts w:ascii="Times New Roman" w:hAnsi="Times New Roman" w:cs="Times New Roman"/>
          <w:szCs w:val="24"/>
        </w:rPr>
        <w:t>CXCV. törvény (a továbbiakban: Áht.) 59. §-a szerinti hatósági el</w:t>
      </w:r>
      <w:r>
        <w:rPr>
          <w:rFonts w:ascii="Times New Roman" w:hAnsi="Times New Roman"/>
          <w:szCs w:val="24"/>
        </w:rPr>
        <w:t xml:space="preserve">lenőrzése során készült </w:t>
      </w:r>
      <w:r w:rsidRPr="00E70788">
        <w:rPr>
          <w:rFonts w:ascii="Times New Roman" w:hAnsi="Times New Roman" w:cs="Times New Roman"/>
          <w:szCs w:val="24"/>
        </w:rPr>
        <w:t>BAR-</w:t>
      </w:r>
      <w:r w:rsidRPr="007C21B8">
        <w:rPr>
          <w:rFonts w:ascii="Times New Roman" w:hAnsi="Times New Roman" w:cs="Times New Roman"/>
          <w:b/>
          <w:szCs w:val="24"/>
        </w:rPr>
        <w:t>ÁHI/2782-6/2021. számú jegyzőkönyv</w:t>
      </w:r>
      <w:r w:rsidRPr="007C21B8">
        <w:rPr>
          <w:rFonts w:ascii="Times New Roman" w:hAnsi="Times New Roman"/>
          <w:b/>
          <w:szCs w:val="24"/>
        </w:rPr>
        <w:t>ben</w:t>
      </w:r>
      <w:r>
        <w:rPr>
          <w:rFonts w:ascii="Times New Roman" w:hAnsi="Times New Roman"/>
          <w:szCs w:val="24"/>
        </w:rPr>
        <w:t xml:space="preserve"> foglaltakat. Mivel a jegyzőkönyv megállapítást, kötelezést nem </w:t>
      </w:r>
      <w:proofErr w:type="gramStart"/>
      <w:r>
        <w:rPr>
          <w:rFonts w:ascii="Times New Roman" w:hAnsi="Times New Roman"/>
          <w:szCs w:val="24"/>
        </w:rPr>
        <w:t>tartalmazott  intézkedési</w:t>
      </w:r>
      <w:proofErr w:type="gramEnd"/>
      <w:r>
        <w:rPr>
          <w:rFonts w:ascii="Times New Roman" w:hAnsi="Times New Roman"/>
          <w:szCs w:val="24"/>
        </w:rPr>
        <w:t xml:space="preserve"> terv elfogadására nincs szükség.</w:t>
      </w:r>
    </w:p>
    <w:p w14:paraId="79894052" w14:textId="77777777" w:rsidR="00E70788" w:rsidRDefault="00E70788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21757A7C" w14:textId="77777777" w:rsidR="00E70788" w:rsidRDefault="00E70788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zonnal</w:t>
      </w:r>
    </w:p>
    <w:p w14:paraId="32E8A1B8" w14:textId="77777777" w:rsidR="00E70788" w:rsidRPr="00DE7B0D" w:rsidRDefault="00E70788" w:rsidP="007C21B8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képviselő-testület</w:t>
      </w:r>
    </w:p>
    <w:p w14:paraId="2190CBF0" w14:textId="77777777" w:rsidR="00797336" w:rsidRPr="002B4FDA" w:rsidRDefault="00797336" w:rsidP="00797336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2B4F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ájékoztató az Önkormányzat és Intézményei 2022. év I. félévi gazdálkodásának helyzetéről. </w:t>
      </w:r>
      <w:proofErr w:type="spellStart"/>
      <w:r w:rsidRPr="002B4FDA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2B4FDA">
        <w:rPr>
          <w:rFonts w:ascii="Times New Roman" w:hAnsi="Times New Roman" w:cs="Times New Roman"/>
          <w:b/>
          <w:sz w:val="24"/>
          <w:szCs w:val="24"/>
        </w:rPr>
        <w:t>.: Berg Csaba polgármester, Dr. Tóth Attila jegyző</w:t>
      </w:r>
    </w:p>
    <w:p w14:paraId="4AEC8397" w14:textId="77777777" w:rsidR="00797336" w:rsidRPr="00797336" w:rsidRDefault="00797336" w:rsidP="00797336">
      <w:pPr>
        <w:pStyle w:val="Nincstrkz"/>
        <w:rPr>
          <w:b/>
          <w:sz w:val="24"/>
          <w:szCs w:val="24"/>
        </w:rPr>
      </w:pPr>
    </w:p>
    <w:p w14:paraId="6E8103AE" w14:textId="77777777" w:rsidR="00797336" w:rsidRDefault="003525AC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r. Tóth Attila </w:t>
      </w:r>
      <w:r w:rsidRPr="00C42E41">
        <w:rPr>
          <w:rFonts w:ascii="Times New Roman" w:hAnsi="Times New Roman"/>
          <w:szCs w:val="24"/>
        </w:rPr>
        <w:t>jegyző</w:t>
      </w:r>
      <w:r w:rsidR="00797336">
        <w:rPr>
          <w:rFonts w:ascii="Times New Roman" w:hAnsi="Times New Roman"/>
          <w:szCs w:val="24"/>
        </w:rPr>
        <w:t xml:space="preserve"> elmondta, hogy a 2022. év I. félévi gazdálkodás helyzetéről a képviselők az írásos anyagot megkapták. Jól látszik, hogy a Polgármesteri Hivatal, a Szivárvány Óvoda és Bölcsőde intézménynél nem történt módosítás, a bevétel-kiadás a likviditási terv szerint történt. Az önkormányzat esetében módosításra volt szükség a csapadékvíz pályázatból adódóan, ill. az iparűzési adó növekedés miatt, amivel előre nem számolhatnak, év elején ezek a tételek még pontosan nem tervezhetőek. Kiadások a dologi kiadásnál jelentkeztek, erre csop</w:t>
      </w:r>
      <w:r w:rsidR="00E41D67">
        <w:rPr>
          <w:rFonts w:ascii="Times New Roman" w:hAnsi="Times New Roman"/>
          <w:szCs w:val="24"/>
        </w:rPr>
        <w:t>ortosítottak át, ill. a többlet</w:t>
      </w:r>
      <w:r w:rsidR="00797336">
        <w:rPr>
          <w:rFonts w:ascii="Times New Roman" w:hAnsi="Times New Roman"/>
          <w:szCs w:val="24"/>
        </w:rPr>
        <w:t xml:space="preserve">bevételt beépítették. </w:t>
      </w:r>
    </w:p>
    <w:p w14:paraId="66772385" w14:textId="77777777" w:rsidR="00E41D67" w:rsidRDefault="00E41D67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039A8228" w14:textId="77777777" w:rsidR="00E41D67" w:rsidRDefault="00E41D67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  <w:r w:rsidRPr="00FB6C7C">
        <w:rPr>
          <w:rFonts w:ascii="Times New Roman" w:hAnsi="Times New Roman"/>
          <w:b/>
          <w:szCs w:val="24"/>
        </w:rPr>
        <w:t xml:space="preserve">Dr. Balázs Dalma Brigitta </w:t>
      </w:r>
      <w:r>
        <w:rPr>
          <w:rFonts w:ascii="Times New Roman" w:hAnsi="Times New Roman"/>
          <w:szCs w:val="24"/>
        </w:rPr>
        <w:t>képviselő kérdése, hogy a kiadási oldalon a Nonprofit Kft-nél megjelenő összeg mit takar?</w:t>
      </w:r>
    </w:p>
    <w:p w14:paraId="597FEE07" w14:textId="77777777" w:rsidR="00E41D67" w:rsidRDefault="00E41D67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1BDB76E9" w14:textId="77777777" w:rsidR="00E41D67" w:rsidRDefault="00E41D67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  <w:r w:rsidRPr="00FB6C7C">
        <w:rPr>
          <w:rFonts w:ascii="Times New Roman" w:hAnsi="Times New Roman"/>
          <w:b/>
          <w:szCs w:val="24"/>
        </w:rPr>
        <w:t>Dr. Tóth Attila</w:t>
      </w:r>
      <w:r>
        <w:rPr>
          <w:rFonts w:ascii="Times New Roman" w:hAnsi="Times New Roman"/>
          <w:szCs w:val="24"/>
        </w:rPr>
        <w:t xml:space="preserve"> jegyző válaszában elmondta, hogy az őszi betakarítási munkák miatt kellett növelni az összeget, pl. a megemelkedett műtrágya ára</w:t>
      </w:r>
      <w:r w:rsidR="00DE7B0D">
        <w:rPr>
          <w:rFonts w:ascii="Times New Roman" w:hAnsi="Times New Roman"/>
          <w:szCs w:val="24"/>
        </w:rPr>
        <w:t>k</w:t>
      </w:r>
      <w:r w:rsidR="002B4FDA">
        <w:rPr>
          <w:rFonts w:ascii="Times New Roman" w:hAnsi="Times New Roman"/>
          <w:szCs w:val="24"/>
        </w:rPr>
        <w:t xml:space="preserve"> miatt</w:t>
      </w:r>
      <w:r>
        <w:rPr>
          <w:rFonts w:ascii="Times New Roman" w:hAnsi="Times New Roman"/>
          <w:szCs w:val="24"/>
        </w:rPr>
        <w:t xml:space="preserve">. </w:t>
      </w:r>
    </w:p>
    <w:p w14:paraId="4D6D7F7E" w14:textId="77777777" w:rsidR="00E41D67" w:rsidRDefault="00E41D67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7CC0DD1C" w14:textId="77777777" w:rsidR="00E41D67" w:rsidRDefault="00E41D67" w:rsidP="00E41D67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7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DEF814C" w14:textId="77777777" w:rsidR="00DE7B0D" w:rsidRDefault="00DE7B0D" w:rsidP="00DE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3FF97B" w14:textId="77777777" w:rsidR="00E41D67" w:rsidRPr="00633511" w:rsidRDefault="00E41D67" w:rsidP="00DE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952B85B" w14:textId="77777777" w:rsidR="00E41D67" w:rsidRDefault="00E41D67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9/2022. (IX.26.) számú határozata</w:t>
      </w:r>
    </w:p>
    <w:p w14:paraId="45773846" w14:textId="77777777" w:rsidR="00DE7B0D" w:rsidRDefault="00DE7B0D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09B6BEA2" w14:textId="77777777" w:rsidR="00DE7B0D" w:rsidRPr="00DE7B0D" w:rsidRDefault="00DE7B0D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DE7B0D">
        <w:rPr>
          <w:rFonts w:ascii="Times New Roman" w:hAnsi="Times New Roman"/>
          <w:szCs w:val="24"/>
        </w:rPr>
        <w:t xml:space="preserve">Hidas Község Önkormányzat Képviselő-testülete a melléklet szerinti tartalommal elfogadta az önkormányzat és intézményei </w:t>
      </w:r>
      <w:r>
        <w:rPr>
          <w:rFonts w:ascii="Times New Roman" w:hAnsi="Times New Roman"/>
          <w:szCs w:val="24"/>
        </w:rPr>
        <w:t xml:space="preserve">2022. évi költségvetésének féléves </w:t>
      </w:r>
      <w:r w:rsidRPr="00DE7B0D">
        <w:rPr>
          <w:rFonts w:ascii="Times New Roman" w:hAnsi="Times New Roman"/>
          <w:szCs w:val="24"/>
        </w:rPr>
        <w:t>végrehajtásáról szóló beszámolót.</w:t>
      </w:r>
    </w:p>
    <w:p w14:paraId="42BC013A" w14:textId="77777777" w:rsidR="00DE7B0D" w:rsidRPr="00DE7B0D" w:rsidRDefault="00DE7B0D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4187E6A3" w14:textId="77777777" w:rsidR="00DE7B0D" w:rsidRPr="00DE7B0D" w:rsidRDefault="00DE7B0D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DE7B0D">
        <w:rPr>
          <w:rFonts w:ascii="Times New Roman" w:hAnsi="Times New Roman"/>
          <w:szCs w:val="24"/>
        </w:rPr>
        <w:t>Határidő: azonnal</w:t>
      </w:r>
    </w:p>
    <w:p w14:paraId="15A7C985" w14:textId="77777777" w:rsidR="00DE7B0D" w:rsidRDefault="00DE7B0D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DE7B0D">
        <w:rPr>
          <w:rFonts w:ascii="Times New Roman" w:hAnsi="Times New Roman"/>
          <w:szCs w:val="24"/>
        </w:rPr>
        <w:t>Felelős: képviselő-testület</w:t>
      </w:r>
    </w:p>
    <w:p w14:paraId="60EA9FAC" w14:textId="77777777" w:rsidR="00DE7B0D" w:rsidRPr="00DE7B0D" w:rsidRDefault="00DE7B0D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23FC77B5" w14:textId="77777777" w:rsidR="00E41D67" w:rsidRDefault="00E41D67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278915A6" w14:textId="77777777" w:rsidR="00707293" w:rsidRPr="002B4FDA" w:rsidRDefault="00707293" w:rsidP="00707293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2B4FDA">
        <w:rPr>
          <w:rFonts w:ascii="Times New Roman" w:hAnsi="Times New Roman" w:cs="Times New Roman"/>
          <w:b/>
          <w:sz w:val="24"/>
          <w:szCs w:val="24"/>
        </w:rPr>
        <w:t xml:space="preserve">Az Önkormányzat 2022. évi költségvetéséről szóló önkormányzati rendeletének módosítása. </w:t>
      </w:r>
      <w:proofErr w:type="spellStart"/>
      <w:r w:rsidRPr="002B4FDA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2B4FDA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2B4FDA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5110524D" w14:textId="77777777" w:rsidR="00E41D67" w:rsidRDefault="00E41D67" w:rsidP="00E35233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7A323B5F" w14:textId="77777777" w:rsidR="00707293" w:rsidRPr="00707293" w:rsidRDefault="00707293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erg Csaba </w:t>
      </w:r>
      <w:r>
        <w:rPr>
          <w:rFonts w:ascii="Times New Roman" w:hAnsi="Times New Roman"/>
          <w:szCs w:val="24"/>
        </w:rPr>
        <w:t>polgármester ismertette a képviselőkkel, hogy a Pénzügyi Bizottság az önkormányzat 2022. évi költségvetésérő</w:t>
      </w:r>
      <w:r w:rsidR="002B4FDA">
        <w:rPr>
          <w:rFonts w:ascii="Times New Roman" w:hAnsi="Times New Roman"/>
          <w:szCs w:val="24"/>
        </w:rPr>
        <w:t>l szóló önkormányzati rendelet tervezetet</w:t>
      </w:r>
      <w:r>
        <w:rPr>
          <w:rFonts w:ascii="Times New Roman" w:hAnsi="Times New Roman"/>
          <w:szCs w:val="24"/>
        </w:rPr>
        <w:t xml:space="preserve"> megtárgyalta, elfogadta, miszerint a bevétel és a kiadás főösszege módosul, </w:t>
      </w:r>
      <w:r w:rsidR="00DE7B0D">
        <w:rPr>
          <w:rFonts w:ascii="Times New Roman" w:hAnsi="Times New Roman"/>
          <w:szCs w:val="24"/>
        </w:rPr>
        <w:t xml:space="preserve">a melléklet előterjesztésben foglalt </w:t>
      </w:r>
      <w:r>
        <w:rPr>
          <w:rFonts w:ascii="Times New Roman" w:hAnsi="Times New Roman"/>
          <w:szCs w:val="24"/>
        </w:rPr>
        <w:t xml:space="preserve">tényadatok szerint. </w:t>
      </w:r>
      <w:r w:rsidR="00DE7B0D">
        <w:rPr>
          <w:rFonts w:ascii="Times New Roman" w:hAnsi="Times New Roman"/>
          <w:szCs w:val="24"/>
        </w:rPr>
        <w:t xml:space="preserve"> Javasolta a képviselő-testületnek, hogy </w:t>
      </w:r>
      <w:proofErr w:type="gramStart"/>
      <w:r w:rsidR="00DE7B0D">
        <w:rPr>
          <w:rFonts w:ascii="Times New Roman" w:hAnsi="Times New Roman"/>
          <w:szCs w:val="24"/>
        </w:rPr>
        <w:t>a  költségvetési</w:t>
      </w:r>
      <w:proofErr w:type="gramEnd"/>
      <w:r w:rsidR="00DE7B0D">
        <w:rPr>
          <w:rFonts w:ascii="Times New Roman" w:hAnsi="Times New Roman"/>
          <w:szCs w:val="24"/>
        </w:rPr>
        <w:t xml:space="preserve"> rendelet módosítását az előterjesztés szerinti tartalommal fogadják el.</w:t>
      </w:r>
    </w:p>
    <w:p w14:paraId="741C9ED3" w14:textId="77777777" w:rsidR="00797336" w:rsidRDefault="00797336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0905F37A" w14:textId="77777777" w:rsidR="00517249" w:rsidRDefault="00517249" w:rsidP="00517249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>7 igen szavazattal,</w:t>
      </w:r>
      <w:r w:rsidR="00DE7B0D">
        <w:rPr>
          <w:rFonts w:ascii="Times New Roman" w:hAnsi="Times New Roman"/>
          <w:sz w:val="24"/>
          <w:szCs w:val="24"/>
        </w:rPr>
        <w:t xml:space="preserve"> -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="00DE7B0D">
        <w:rPr>
          <w:rFonts w:ascii="Times New Roman" w:hAnsi="Times New Roman"/>
          <w:sz w:val="24"/>
          <w:szCs w:val="24"/>
        </w:rPr>
        <w:t xml:space="preserve"> minősített többséggel</w:t>
      </w:r>
      <w:r>
        <w:rPr>
          <w:rFonts w:ascii="Times New Roman" w:hAnsi="Times New Roman"/>
          <w:sz w:val="24"/>
          <w:szCs w:val="24"/>
        </w:rPr>
        <w:t xml:space="preserve"> - az alábbi rendeletet</w:t>
      </w:r>
      <w:r w:rsidRPr="00206A33">
        <w:rPr>
          <w:rFonts w:ascii="Times New Roman" w:hAnsi="Times New Roman"/>
          <w:sz w:val="24"/>
          <w:szCs w:val="24"/>
        </w:rPr>
        <w:t xml:space="preserve"> hozta:</w:t>
      </w:r>
    </w:p>
    <w:p w14:paraId="445A354F" w14:textId="77777777" w:rsidR="00517249" w:rsidRPr="00633511" w:rsidRDefault="00517249" w:rsidP="00DE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3BBF50F" w14:textId="77777777" w:rsidR="00DE7B0D" w:rsidRDefault="00DE7B0D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/2022. (</w:t>
      </w:r>
      <w:r w:rsidR="00517249">
        <w:rPr>
          <w:rFonts w:ascii="Times New Roman" w:hAnsi="Times New Roman"/>
          <w:b/>
          <w:szCs w:val="24"/>
        </w:rPr>
        <w:t>X.</w:t>
      </w:r>
      <w:r>
        <w:rPr>
          <w:rFonts w:ascii="Times New Roman" w:hAnsi="Times New Roman"/>
          <w:b/>
          <w:szCs w:val="24"/>
        </w:rPr>
        <w:t>3.</w:t>
      </w:r>
      <w:proofErr w:type="gramStart"/>
      <w:r w:rsidR="00517249">
        <w:rPr>
          <w:rFonts w:ascii="Times New Roman" w:hAnsi="Times New Roman"/>
          <w:b/>
          <w:szCs w:val="24"/>
        </w:rPr>
        <w:t xml:space="preserve">) </w:t>
      </w:r>
      <w:r>
        <w:rPr>
          <w:rFonts w:ascii="Times New Roman" w:hAnsi="Times New Roman"/>
          <w:b/>
          <w:szCs w:val="24"/>
        </w:rPr>
        <w:t xml:space="preserve"> önkormányzati</w:t>
      </w:r>
      <w:proofErr w:type="gramEnd"/>
      <w:r>
        <w:rPr>
          <w:rFonts w:ascii="Times New Roman" w:hAnsi="Times New Roman"/>
          <w:b/>
          <w:szCs w:val="24"/>
        </w:rPr>
        <w:t xml:space="preserve"> rendelete </w:t>
      </w:r>
    </w:p>
    <w:p w14:paraId="6CB526B9" w14:textId="77777777" w:rsidR="00517249" w:rsidRDefault="00DE7B0D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 önkormányzat 2022. évi költségvetéséről szóló</w:t>
      </w:r>
      <w:r w:rsidRPr="00DE7B0D">
        <w:rPr>
          <w:rFonts w:ascii="Times New Roman" w:hAnsi="Times New Roman"/>
          <w:b/>
          <w:szCs w:val="24"/>
        </w:rPr>
        <w:t>2/2022. (II. 21.)</w:t>
      </w:r>
      <w:r>
        <w:rPr>
          <w:rFonts w:ascii="Times New Roman" w:hAnsi="Times New Roman"/>
          <w:b/>
          <w:szCs w:val="24"/>
        </w:rPr>
        <w:t xml:space="preserve"> önkormányzati rendelet módosításáról.</w:t>
      </w:r>
    </w:p>
    <w:p w14:paraId="7C9B8515" w14:textId="77777777" w:rsidR="00286C64" w:rsidRDefault="00DE7B0D" w:rsidP="00DE7B0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mellékletben)</w:t>
      </w:r>
    </w:p>
    <w:p w14:paraId="754D7CD3" w14:textId="77777777" w:rsidR="00517249" w:rsidRPr="002B4FDA" w:rsidRDefault="00517249" w:rsidP="00517249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2B4F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satlakozási nyilatkozat elfogadása a </w:t>
      </w:r>
      <w:proofErr w:type="spellStart"/>
      <w:proofErr w:type="gramStart"/>
      <w:r w:rsidRPr="002B4FDA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2B4FDA">
        <w:rPr>
          <w:rFonts w:ascii="Times New Roman" w:hAnsi="Times New Roman" w:cs="Times New Roman"/>
          <w:b/>
          <w:sz w:val="24"/>
          <w:szCs w:val="24"/>
        </w:rPr>
        <w:t xml:space="preserve">  Hungarica</w:t>
      </w:r>
      <w:proofErr w:type="gramEnd"/>
      <w:r w:rsidRPr="002B4FDA">
        <w:rPr>
          <w:rFonts w:ascii="Times New Roman" w:hAnsi="Times New Roman" w:cs="Times New Roman"/>
          <w:b/>
          <w:sz w:val="24"/>
          <w:szCs w:val="24"/>
        </w:rPr>
        <w:t xml:space="preserve"> ösztöndíjpályázat következő évi fordulójához.</w:t>
      </w:r>
    </w:p>
    <w:p w14:paraId="38BA90C8" w14:textId="77777777" w:rsidR="00517249" w:rsidRPr="002B4FDA" w:rsidRDefault="00517249" w:rsidP="00517249">
      <w:pPr>
        <w:pStyle w:val="Nincstrkz"/>
        <w:ind w:left="11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4FDA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2B4FDA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2B4FDA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6851124F" w14:textId="77777777" w:rsidR="00517249" w:rsidRPr="002B4FDA" w:rsidRDefault="00517249" w:rsidP="00E35233">
      <w:pPr>
        <w:pStyle w:val="Szvegtrzsbehzssal"/>
        <w:ind w:left="0" w:firstLine="0"/>
        <w:rPr>
          <w:rFonts w:ascii="Times New Roman" w:hAnsi="Times New Roman" w:cs="Times New Roman"/>
          <w:b/>
          <w:szCs w:val="24"/>
        </w:rPr>
      </w:pPr>
    </w:p>
    <w:p w14:paraId="09384FBF" w14:textId="77777777" w:rsidR="00265160" w:rsidRDefault="00517249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r. Tóth Attila </w:t>
      </w:r>
      <w:r>
        <w:rPr>
          <w:rFonts w:ascii="Times New Roman" w:hAnsi="Times New Roman"/>
          <w:szCs w:val="24"/>
        </w:rPr>
        <w:t>jegyző</w:t>
      </w:r>
      <w:r w:rsidR="00265160">
        <w:rPr>
          <w:rFonts w:ascii="Times New Roman" w:hAnsi="Times New Roman"/>
          <w:szCs w:val="24"/>
        </w:rPr>
        <w:t xml:space="preserve"> kiemelte, hogy </w:t>
      </w:r>
      <w:r>
        <w:rPr>
          <w:rFonts w:ascii="Times New Roman" w:hAnsi="Times New Roman"/>
          <w:szCs w:val="24"/>
        </w:rPr>
        <w:t xml:space="preserve">szükséges dönteni a </w:t>
      </w:r>
      <w:proofErr w:type="spellStart"/>
      <w:r>
        <w:rPr>
          <w:rFonts w:ascii="Times New Roman" w:hAnsi="Times New Roman"/>
          <w:szCs w:val="24"/>
        </w:rPr>
        <w:t>Bursa</w:t>
      </w:r>
      <w:proofErr w:type="spellEnd"/>
      <w:r>
        <w:rPr>
          <w:rFonts w:ascii="Times New Roman" w:hAnsi="Times New Roman"/>
          <w:szCs w:val="24"/>
        </w:rPr>
        <w:t xml:space="preserve"> Hungarica Felsőoktatási Önkormányzati Ösztöndíjpályázat 2023. évi fordulójához, mely csatlakozási nyilatkozatot meg kell küldeni az Emberi Erőforrás Támogatáskezelő részére. A korábbi években is mindig csatlakozott a testület, a nyilatkozat rögzítése után írják ki az A és B típusú pályázatot, ez az ösztöndíj nagy segítséget jelent a felsőoktatásban részesülőknek. </w:t>
      </w:r>
    </w:p>
    <w:p w14:paraId="50580D34" w14:textId="77777777" w:rsidR="002B4FDA" w:rsidRPr="003525AC" w:rsidRDefault="002B4FDA" w:rsidP="00E35233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5CFF7448" w14:textId="77777777" w:rsidR="007A3D91" w:rsidRDefault="007A3D91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F1CD9AE" w14:textId="77777777" w:rsidR="00E0500A" w:rsidRDefault="00E0500A" w:rsidP="00E0500A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505BD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</w:t>
      </w:r>
      <w:r w:rsidR="00442D6A">
        <w:rPr>
          <w:rFonts w:ascii="Times New Roman" w:hAnsi="Times New Roman"/>
          <w:sz w:val="24"/>
          <w:szCs w:val="24"/>
        </w:rPr>
        <w:t>dás nélkül - az alábbi határozatot</w:t>
      </w:r>
      <w:r w:rsidRPr="00206A33">
        <w:rPr>
          <w:rFonts w:ascii="Times New Roman" w:hAnsi="Times New Roman"/>
          <w:sz w:val="24"/>
          <w:szCs w:val="24"/>
        </w:rPr>
        <w:t xml:space="preserve"> hozta:</w:t>
      </w:r>
    </w:p>
    <w:p w14:paraId="20D7B4CA" w14:textId="77777777" w:rsidR="00737457" w:rsidRDefault="00737457" w:rsidP="0073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3F754A" w14:textId="77777777" w:rsidR="00E0500A" w:rsidRPr="00633511" w:rsidRDefault="00E0500A" w:rsidP="0073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3834B6F" w14:textId="77777777" w:rsidR="00E0500A" w:rsidRDefault="00505BD0" w:rsidP="0073745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0</w:t>
      </w:r>
      <w:r w:rsidR="00E0500A">
        <w:rPr>
          <w:rFonts w:ascii="Times New Roman" w:hAnsi="Times New Roman"/>
          <w:b/>
          <w:szCs w:val="24"/>
        </w:rPr>
        <w:t>/2022. (</w:t>
      </w:r>
      <w:r w:rsidR="006C096C"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b/>
          <w:szCs w:val="24"/>
        </w:rPr>
        <w:t>X</w:t>
      </w:r>
      <w:r w:rsidR="00E0500A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26.</w:t>
      </w:r>
      <w:r w:rsidR="00265160">
        <w:rPr>
          <w:rFonts w:ascii="Times New Roman" w:hAnsi="Times New Roman"/>
          <w:b/>
          <w:szCs w:val="24"/>
        </w:rPr>
        <w:t>) számú határozata</w:t>
      </w:r>
    </w:p>
    <w:p w14:paraId="4EF1B9F7" w14:textId="77777777" w:rsidR="00737457" w:rsidRDefault="00737457" w:rsidP="0073745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2A780E00" w14:textId="77777777" w:rsidR="005260B5" w:rsidRPr="00737457" w:rsidRDefault="00DE7B0D" w:rsidP="0073745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737457">
        <w:rPr>
          <w:rFonts w:ascii="Times New Roman" w:hAnsi="Times New Roman"/>
          <w:szCs w:val="24"/>
        </w:rPr>
        <w:t>Hidas Község Önkormányzat képviselő-testülete úgy határozott, ho</w:t>
      </w:r>
      <w:r w:rsidR="00737457" w:rsidRPr="00737457">
        <w:rPr>
          <w:rFonts w:ascii="Times New Roman" w:hAnsi="Times New Roman"/>
          <w:szCs w:val="24"/>
        </w:rPr>
        <w:t xml:space="preserve">gy a korábbi évekhez hasonlóan </w:t>
      </w:r>
      <w:r w:rsidRPr="00737457">
        <w:rPr>
          <w:rFonts w:ascii="Times New Roman" w:hAnsi="Times New Roman"/>
          <w:szCs w:val="24"/>
        </w:rPr>
        <w:t xml:space="preserve">csatlakozni kíván a </w:t>
      </w:r>
      <w:proofErr w:type="spellStart"/>
      <w:r w:rsidRPr="00737457">
        <w:rPr>
          <w:rFonts w:ascii="Times New Roman" w:hAnsi="Times New Roman"/>
          <w:szCs w:val="24"/>
        </w:rPr>
        <w:t>Bursa</w:t>
      </w:r>
      <w:proofErr w:type="spellEnd"/>
      <w:r w:rsidRPr="00737457">
        <w:rPr>
          <w:rFonts w:ascii="Times New Roman" w:hAnsi="Times New Roman"/>
          <w:szCs w:val="24"/>
        </w:rPr>
        <w:t xml:space="preserve"> Hungarica Felsőoktatási ösztöndíj pályázat 2023. évi fordulójához.</w:t>
      </w:r>
    </w:p>
    <w:p w14:paraId="5ABDE499" w14:textId="77777777" w:rsidR="00737457" w:rsidRPr="00737457" w:rsidRDefault="00737457" w:rsidP="0073745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41F7B02D" w14:textId="77777777" w:rsidR="00DE7B0D" w:rsidRPr="00737457" w:rsidRDefault="00DE7B0D" w:rsidP="0073745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737457">
        <w:rPr>
          <w:rFonts w:ascii="Times New Roman" w:hAnsi="Times New Roman"/>
          <w:szCs w:val="24"/>
        </w:rPr>
        <w:t>Megbízzák a polgármestert, hogy intézkedjen a</w:t>
      </w:r>
      <w:r w:rsidR="00737457">
        <w:rPr>
          <w:rFonts w:ascii="Times New Roman" w:hAnsi="Times New Roman"/>
          <w:szCs w:val="24"/>
        </w:rPr>
        <w:t>z önkormányzat</w:t>
      </w:r>
      <w:r w:rsidRPr="00737457">
        <w:rPr>
          <w:rFonts w:ascii="Times New Roman" w:hAnsi="Times New Roman"/>
          <w:szCs w:val="24"/>
        </w:rPr>
        <w:t xml:space="preserve"> csatlakozási nyilatkozat</w:t>
      </w:r>
      <w:r w:rsidR="00737457">
        <w:rPr>
          <w:rFonts w:ascii="Times New Roman" w:hAnsi="Times New Roman"/>
          <w:szCs w:val="24"/>
        </w:rPr>
        <w:t>ának</w:t>
      </w:r>
      <w:r w:rsidRPr="00737457">
        <w:rPr>
          <w:rFonts w:ascii="Times New Roman" w:hAnsi="Times New Roman"/>
          <w:szCs w:val="24"/>
        </w:rPr>
        <w:t xml:space="preserve">elektronikus </w:t>
      </w:r>
      <w:proofErr w:type="gramStart"/>
      <w:r w:rsidRPr="00737457">
        <w:rPr>
          <w:rFonts w:ascii="Times New Roman" w:hAnsi="Times New Roman"/>
          <w:szCs w:val="24"/>
        </w:rPr>
        <w:t xml:space="preserve">rendszerben </w:t>
      </w:r>
      <w:r w:rsidR="00737457" w:rsidRPr="00737457">
        <w:rPr>
          <w:rFonts w:ascii="Times New Roman" w:hAnsi="Times New Roman"/>
          <w:szCs w:val="24"/>
        </w:rPr>
        <w:t xml:space="preserve"> történő</w:t>
      </w:r>
      <w:proofErr w:type="gramEnd"/>
      <w:r w:rsidR="00737457" w:rsidRPr="00737457">
        <w:rPr>
          <w:rFonts w:ascii="Times New Roman" w:hAnsi="Times New Roman"/>
          <w:szCs w:val="24"/>
        </w:rPr>
        <w:t xml:space="preserve"> rögzítéséről.</w:t>
      </w:r>
    </w:p>
    <w:p w14:paraId="562E8C15" w14:textId="77777777" w:rsidR="00737457" w:rsidRPr="00737457" w:rsidRDefault="00737457" w:rsidP="0073745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52C0E462" w14:textId="77777777" w:rsidR="00737457" w:rsidRPr="00737457" w:rsidRDefault="00737457" w:rsidP="0073745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737457">
        <w:rPr>
          <w:rFonts w:ascii="Times New Roman" w:hAnsi="Times New Roman"/>
          <w:szCs w:val="24"/>
        </w:rPr>
        <w:t>Határidő: azonnal</w:t>
      </w:r>
    </w:p>
    <w:p w14:paraId="4D066CE0" w14:textId="77777777" w:rsidR="00737457" w:rsidRPr="00737457" w:rsidRDefault="00737457" w:rsidP="0073745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737457">
        <w:rPr>
          <w:rFonts w:ascii="Times New Roman" w:hAnsi="Times New Roman"/>
          <w:szCs w:val="24"/>
        </w:rPr>
        <w:t>Felelős: polgármester</w:t>
      </w:r>
    </w:p>
    <w:p w14:paraId="0A8BAF16" w14:textId="77777777" w:rsidR="005260B5" w:rsidRDefault="005260B5" w:rsidP="00E0500A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2BC88D13" w14:textId="77777777" w:rsidR="00112107" w:rsidRDefault="00112107" w:rsidP="00E0500A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47D8E094" w14:textId="77777777" w:rsidR="00505BD0" w:rsidRPr="002B4FDA" w:rsidRDefault="00505BD0" w:rsidP="00505BD0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2B4FDA">
        <w:rPr>
          <w:rFonts w:ascii="Times New Roman" w:hAnsi="Times New Roman" w:cs="Times New Roman"/>
          <w:b/>
          <w:sz w:val="24"/>
          <w:szCs w:val="24"/>
        </w:rPr>
        <w:t>Mezőföldvíz Kft. Gördülő Fejlesztési Tervének elfogadása</w:t>
      </w:r>
    </w:p>
    <w:p w14:paraId="662C5CF6" w14:textId="77777777" w:rsidR="00505BD0" w:rsidRPr="002B4FDA" w:rsidRDefault="00505BD0" w:rsidP="00505BD0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4FDA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2B4FDA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2B4FDA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4EF74958" w14:textId="77777777" w:rsidR="00112107" w:rsidRDefault="00112107" w:rsidP="00E0500A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7FC59818" w14:textId="77777777" w:rsidR="00505BD0" w:rsidRDefault="00505BD0" w:rsidP="00505BD0">
      <w:pPr>
        <w:pStyle w:val="Szvegtrzsbehzssal"/>
        <w:ind w:left="0"/>
        <w:jc w:val="left"/>
        <w:rPr>
          <w:rFonts w:ascii="Times New Roman" w:hAnsi="Times New Roman"/>
          <w:b/>
          <w:szCs w:val="24"/>
        </w:rPr>
      </w:pPr>
    </w:p>
    <w:p w14:paraId="5A68DCD5" w14:textId="77777777" w:rsidR="00737457" w:rsidRDefault="00505BD0" w:rsidP="005260B5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erg Csaba </w:t>
      </w:r>
      <w:r w:rsidRPr="00505BD0">
        <w:rPr>
          <w:rFonts w:ascii="Times New Roman" w:hAnsi="Times New Roman"/>
          <w:szCs w:val="24"/>
        </w:rPr>
        <w:t xml:space="preserve">polgármester tájékoztatta a képviselőket, hogy </w:t>
      </w:r>
      <w:r w:rsidR="005260B5">
        <w:rPr>
          <w:rFonts w:ascii="Times New Roman" w:hAnsi="Times New Roman"/>
          <w:szCs w:val="24"/>
        </w:rPr>
        <w:t>szükséges véleményezni, ill. elfogadni a Mezőföldvíz Kft</w:t>
      </w:r>
      <w:r w:rsidR="002B4FDA">
        <w:rPr>
          <w:rFonts w:ascii="Times New Roman" w:hAnsi="Times New Roman"/>
          <w:szCs w:val="24"/>
        </w:rPr>
        <w:t>. Gördülő Fejlesztési T</w:t>
      </w:r>
      <w:r w:rsidR="005260B5">
        <w:rPr>
          <w:rFonts w:ascii="Times New Roman" w:hAnsi="Times New Roman"/>
          <w:szCs w:val="24"/>
        </w:rPr>
        <w:t xml:space="preserve">erv beruházási tervrészét, valamint a felújítási és pótlási tervrészét. </w:t>
      </w:r>
    </w:p>
    <w:p w14:paraId="03ECCAFF" w14:textId="77777777" w:rsidR="00737457" w:rsidRDefault="00737457" w:rsidP="005260B5">
      <w:pPr>
        <w:pStyle w:val="Szvegtrzsbehzssal"/>
        <w:ind w:left="0"/>
        <w:rPr>
          <w:rFonts w:ascii="Times New Roman" w:hAnsi="Times New Roman"/>
          <w:szCs w:val="24"/>
        </w:rPr>
      </w:pPr>
    </w:p>
    <w:p w14:paraId="2E345687" w14:textId="77777777" w:rsidR="00737457" w:rsidRDefault="00737457" w:rsidP="005260B5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z ivóvízhálózat és a szennyvízhálózat két külön számon szerepel, a   GFT-t mindkét rendszerrel kapcsolatban el kell fogadnia </w:t>
      </w:r>
      <w:proofErr w:type="gramStart"/>
      <w:r>
        <w:rPr>
          <w:rFonts w:ascii="Times New Roman" w:hAnsi="Times New Roman"/>
          <w:szCs w:val="24"/>
        </w:rPr>
        <w:t>a  képviselő</w:t>
      </w:r>
      <w:proofErr w:type="gramEnd"/>
      <w:r>
        <w:rPr>
          <w:rFonts w:ascii="Times New Roman" w:hAnsi="Times New Roman"/>
          <w:szCs w:val="24"/>
        </w:rPr>
        <w:t xml:space="preserve">-testületnek. </w:t>
      </w:r>
      <w:r w:rsidR="005260B5">
        <w:rPr>
          <w:rFonts w:ascii="Times New Roman" w:hAnsi="Times New Roman"/>
          <w:szCs w:val="24"/>
        </w:rPr>
        <w:t xml:space="preserve">A terv a 2023-2037 időszakra vonatkozna. </w:t>
      </w:r>
    </w:p>
    <w:p w14:paraId="28E8543C" w14:textId="77777777" w:rsidR="00737457" w:rsidRDefault="00737457" w:rsidP="005260B5">
      <w:pPr>
        <w:pStyle w:val="Szvegtrzsbehzssal"/>
        <w:ind w:left="0"/>
        <w:rPr>
          <w:rFonts w:ascii="Times New Roman" w:hAnsi="Times New Roman"/>
          <w:szCs w:val="24"/>
        </w:rPr>
      </w:pPr>
    </w:p>
    <w:p w14:paraId="73F43771" w14:textId="77777777" w:rsidR="00505BD0" w:rsidRDefault="00737457" w:rsidP="005260B5">
      <w:pPr>
        <w:pStyle w:val="Szvegtrzsbehzssal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Mivel a vízmű vagyon Nemzeti </w:t>
      </w:r>
      <w:proofErr w:type="spellStart"/>
      <w:r>
        <w:rPr>
          <w:rFonts w:ascii="Times New Roman" w:hAnsi="Times New Roman"/>
          <w:szCs w:val="24"/>
        </w:rPr>
        <w:t>VíziküzművekZrt</w:t>
      </w:r>
      <w:proofErr w:type="spellEnd"/>
      <w:r>
        <w:rPr>
          <w:rFonts w:ascii="Times New Roman" w:hAnsi="Times New Roman"/>
          <w:szCs w:val="24"/>
        </w:rPr>
        <w:t xml:space="preserve">. részére feltehetően </w:t>
      </w:r>
      <w:proofErr w:type="gramStart"/>
      <w:r>
        <w:rPr>
          <w:rFonts w:ascii="Times New Roman" w:hAnsi="Times New Roman"/>
          <w:szCs w:val="24"/>
        </w:rPr>
        <w:t xml:space="preserve">átadásra </w:t>
      </w:r>
      <w:r w:rsidR="005260B5">
        <w:rPr>
          <w:rFonts w:ascii="Times New Roman" w:hAnsi="Times New Roman"/>
          <w:szCs w:val="24"/>
        </w:rPr>
        <w:t xml:space="preserve"> kerül</w:t>
      </w:r>
      <w:proofErr w:type="gramEnd"/>
      <w:r w:rsidR="005260B5">
        <w:rPr>
          <w:rFonts w:ascii="Times New Roman" w:hAnsi="Times New Roman"/>
          <w:szCs w:val="24"/>
        </w:rPr>
        <w:t xml:space="preserve">, bízik abban, hogy a </w:t>
      </w:r>
      <w:r>
        <w:rPr>
          <w:rFonts w:ascii="Times New Roman" w:hAnsi="Times New Roman"/>
          <w:szCs w:val="24"/>
        </w:rPr>
        <w:t xml:space="preserve">GFT </w:t>
      </w:r>
      <w:proofErr w:type="spellStart"/>
      <w:r>
        <w:rPr>
          <w:rFonts w:ascii="Times New Roman" w:hAnsi="Times New Roman"/>
          <w:szCs w:val="24"/>
        </w:rPr>
        <w:t>ben</w:t>
      </w:r>
      <w:proofErr w:type="spellEnd"/>
      <w:r>
        <w:rPr>
          <w:rFonts w:ascii="Times New Roman" w:hAnsi="Times New Roman"/>
          <w:szCs w:val="24"/>
        </w:rPr>
        <w:t xml:space="preserve"> felsorolt </w:t>
      </w:r>
      <w:r w:rsidR="005260B5">
        <w:rPr>
          <w:rFonts w:ascii="Times New Roman" w:hAnsi="Times New Roman"/>
          <w:szCs w:val="24"/>
        </w:rPr>
        <w:t xml:space="preserve">munkálatok végrehajtásra is kerülnek majd. </w:t>
      </w:r>
    </w:p>
    <w:p w14:paraId="7AFFEC59" w14:textId="77777777" w:rsidR="00112107" w:rsidRDefault="00112107" w:rsidP="00E0500A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471B0DBD" w14:textId="77777777" w:rsidR="00737457" w:rsidRDefault="007374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EAEBCA" w14:textId="77777777" w:rsidR="00737457" w:rsidRDefault="005260B5" w:rsidP="00737457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lastRenderedPageBreak/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7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 - az alábbi határozatot</w:t>
      </w:r>
      <w:r w:rsidRPr="00206A33">
        <w:rPr>
          <w:rFonts w:ascii="Times New Roman" w:hAnsi="Times New Roman"/>
          <w:sz w:val="24"/>
          <w:szCs w:val="24"/>
        </w:rPr>
        <w:t xml:space="preserve"> hozta:</w:t>
      </w:r>
      <w:bookmarkStart w:id="0" w:name="_Hlk83721217"/>
    </w:p>
    <w:p w14:paraId="1664A650" w14:textId="77777777" w:rsidR="00737457" w:rsidRPr="00737457" w:rsidRDefault="00737457" w:rsidP="00737457">
      <w:pPr>
        <w:jc w:val="both"/>
        <w:rPr>
          <w:rFonts w:ascii="Times New Roman" w:hAnsi="Times New Roman"/>
          <w:sz w:val="24"/>
          <w:szCs w:val="24"/>
        </w:rPr>
      </w:pPr>
    </w:p>
    <w:p w14:paraId="2E4CFD57" w14:textId="77777777" w:rsidR="00737457" w:rsidRDefault="00737457" w:rsidP="00737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A9FC7DF" w14:textId="77777777" w:rsidR="00737457" w:rsidRDefault="00737457" w:rsidP="00737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1/2022.(IX.26.) számú határozata</w:t>
      </w:r>
    </w:p>
    <w:p w14:paraId="3EC3AAFA" w14:textId="77777777" w:rsidR="00737457" w:rsidRPr="00540E59" w:rsidRDefault="00737457" w:rsidP="00737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as Község Önkormányzat Képviselő-testülete a Mezőföldvíz Kft. -</w:t>
      </w:r>
      <w:proofErr w:type="gramStart"/>
      <w:r>
        <w:rPr>
          <w:rFonts w:ascii="Times New Roman" w:hAnsi="Times New Roman"/>
          <w:sz w:val="24"/>
          <w:szCs w:val="24"/>
        </w:rPr>
        <w:t>mint  a</w:t>
      </w:r>
      <w:proofErr w:type="gramEnd"/>
      <w:r>
        <w:rPr>
          <w:rFonts w:ascii="Times New Roman" w:hAnsi="Times New Roman"/>
          <w:sz w:val="24"/>
          <w:szCs w:val="24"/>
        </w:rPr>
        <w:t xml:space="preserve"> Bonyhád- Hidas </w:t>
      </w:r>
      <w:r w:rsidRPr="00894D68">
        <w:rPr>
          <w:rFonts w:ascii="Times New Roman" w:hAnsi="Times New Roman"/>
          <w:b/>
          <w:sz w:val="24"/>
          <w:szCs w:val="24"/>
        </w:rPr>
        <w:t xml:space="preserve">ivóvízellátó </w:t>
      </w:r>
      <w:r>
        <w:rPr>
          <w:rFonts w:ascii="Times New Roman" w:hAnsi="Times New Roman"/>
          <w:b/>
          <w:sz w:val="24"/>
          <w:szCs w:val="24"/>
        </w:rPr>
        <w:t xml:space="preserve">U8120-71 sz. víziközmű, valamint a U8120-72-számú Hidas szennyvízelvezető  rendszer </w:t>
      </w:r>
      <w:r>
        <w:rPr>
          <w:rFonts w:ascii="Times New Roman" w:hAnsi="Times New Roman"/>
          <w:sz w:val="24"/>
          <w:szCs w:val="24"/>
        </w:rPr>
        <w:t xml:space="preserve">szerződéses üzemeltetője-,  által megküldött  melléklet szerinti tartalommal </w:t>
      </w:r>
      <w:r>
        <w:rPr>
          <w:rFonts w:ascii="Times New Roman" w:hAnsi="Times New Roman"/>
          <w:b/>
          <w:sz w:val="24"/>
          <w:szCs w:val="24"/>
        </w:rPr>
        <w:t>elfogadja   a2023-2037 időszakra vonatkozó  Gördülő fejlesztési terv  beruházási tervrészét, valamint  felújítási és pótlási tervrészét.</w:t>
      </w:r>
    </w:p>
    <w:p w14:paraId="7383010C" w14:textId="77777777" w:rsidR="00737457" w:rsidRDefault="00737457" w:rsidP="00737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megbízza a polgármestert, hogy intézkedjen a GFT benyújtásával kapcsolatban felmerülő az önkormányzatot terhelő igazgatási szolgáltatási díjak megfizetéséről, és a határozat üzemeltető részére történő megküldéséről.</w:t>
      </w:r>
    </w:p>
    <w:p w14:paraId="03CC2D76" w14:textId="77777777" w:rsidR="00737457" w:rsidRDefault="00737457" w:rsidP="00737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4AF8C455" w14:textId="77777777" w:rsidR="00737457" w:rsidRDefault="00737457" w:rsidP="00737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, polgármester</w:t>
      </w:r>
    </w:p>
    <w:bookmarkEnd w:id="0"/>
    <w:p w14:paraId="4490E11F" w14:textId="77777777" w:rsidR="00737457" w:rsidRDefault="00737457" w:rsidP="00737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14:paraId="05193FDA" w14:textId="77777777" w:rsidR="00C42E41" w:rsidRDefault="00C42E41" w:rsidP="00C42E41">
      <w:pPr>
        <w:pStyle w:val="Szvegtrzsbehzssal"/>
        <w:ind w:left="1146" w:firstLine="0"/>
        <w:jc w:val="left"/>
        <w:rPr>
          <w:rFonts w:ascii="Times New Roman" w:hAnsi="Times New Roman" w:cs="Times New Roman"/>
          <w:szCs w:val="24"/>
        </w:rPr>
      </w:pPr>
    </w:p>
    <w:p w14:paraId="34B33CA7" w14:textId="77777777" w:rsidR="00FB1B97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B2A9DD2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0CF56240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3CC6E660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3580C266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27AE8E8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3F759CDD" w14:textId="77777777" w:rsidTr="00F26EFA">
        <w:tc>
          <w:tcPr>
            <w:tcW w:w="4606" w:type="dxa"/>
            <w:hideMark/>
          </w:tcPr>
          <w:p w14:paraId="6E9DE7B1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3ACE62AB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AAC0D38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5583E1AD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1E0F9D29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0D38" w14:textId="77777777" w:rsidR="00E7475B" w:rsidRDefault="00E7475B" w:rsidP="0047495C">
      <w:pPr>
        <w:spacing w:after="0" w:line="240" w:lineRule="auto"/>
      </w:pPr>
      <w:r>
        <w:separator/>
      </w:r>
    </w:p>
  </w:endnote>
  <w:endnote w:type="continuationSeparator" w:id="0">
    <w:p w14:paraId="16587061" w14:textId="77777777" w:rsidR="00E7475B" w:rsidRDefault="00E7475B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2591"/>
      <w:docPartObj>
        <w:docPartGallery w:val="Page Numbers (Bottom of Page)"/>
        <w:docPartUnique/>
      </w:docPartObj>
    </w:sdtPr>
    <w:sdtEndPr/>
    <w:sdtContent>
      <w:p w14:paraId="645182F2" w14:textId="77777777" w:rsidR="002F2E2F" w:rsidRDefault="00AE0D19">
        <w:pPr>
          <w:pStyle w:val="llb"/>
          <w:jc w:val="center"/>
        </w:pPr>
        <w:r>
          <w:fldChar w:fldCharType="begin"/>
        </w:r>
        <w:r w:rsidR="002F2E2F">
          <w:instrText>PAGE   \* MERGEFORMAT</w:instrText>
        </w:r>
        <w:r>
          <w:fldChar w:fldCharType="separate"/>
        </w:r>
        <w:r w:rsidR="0012135D">
          <w:rPr>
            <w:noProof/>
          </w:rPr>
          <w:t>1</w:t>
        </w:r>
        <w:r>
          <w:fldChar w:fldCharType="end"/>
        </w:r>
      </w:p>
    </w:sdtContent>
  </w:sdt>
  <w:p w14:paraId="261962FF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922C" w14:textId="77777777" w:rsidR="00E7475B" w:rsidRDefault="00E7475B" w:rsidP="0047495C">
      <w:pPr>
        <w:spacing w:after="0" w:line="240" w:lineRule="auto"/>
      </w:pPr>
      <w:r>
        <w:separator/>
      </w:r>
    </w:p>
  </w:footnote>
  <w:footnote w:type="continuationSeparator" w:id="0">
    <w:p w14:paraId="21B3EF82" w14:textId="77777777" w:rsidR="00E7475B" w:rsidRDefault="00E7475B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8A6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11D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A49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41E63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AE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663544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029332">
    <w:abstractNumId w:val="17"/>
  </w:num>
  <w:num w:numId="3" w16cid:durableId="220290743">
    <w:abstractNumId w:val="23"/>
  </w:num>
  <w:num w:numId="4" w16cid:durableId="1418938378">
    <w:abstractNumId w:val="4"/>
  </w:num>
  <w:num w:numId="5" w16cid:durableId="1317760658">
    <w:abstractNumId w:val="5"/>
  </w:num>
  <w:num w:numId="6" w16cid:durableId="845826712">
    <w:abstractNumId w:val="19"/>
  </w:num>
  <w:num w:numId="7" w16cid:durableId="2136213503">
    <w:abstractNumId w:val="13"/>
  </w:num>
  <w:num w:numId="8" w16cid:durableId="551111728">
    <w:abstractNumId w:val="6"/>
  </w:num>
  <w:num w:numId="9" w16cid:durableId="990795068">
    <w:abstractNumId w:val="21"/>
  </w:num>
  <w:num w:numId="10" w16cid:durableId="153034017">
    <w:abstractNumId w:val="16"/>
  </w:num>
  <w:num w:numId="11" w16cid:durableId="1030229390">
    <w:abstractNumId w:val="9"/>
  </w:num>
  <w:num w:numId="12" w16cid:durableId="676541975">
    <w:abstractNumId w:val="24"/>
  </w:num>
  <w:num w:numId="13" w16cid:durableId="502207588">
    <w:abstractNumId w:val="8"/>
  </w:num>
  <w:num w:numId="14" w16cid:durableId="1547834497">
    <w:abstractNumId w:val="18"/>
  </w:num>
  <w:num w:numId="15" w16cid:durableId="185825671">
    <w:abstractNumId w:val="20"/>
  </w:num>
  <w:num w:numId="16" w16cid:durableId="379862445">
    <w:abstractNumId w:val="3"/>
  </w:num>
  <w:num w:numId="17" w16cid:durableId="1220898519">
    <w:abstractNumId w:val="26"/>
  </w:num>
  <w:num w:numId="18" w16cid:durableId="896429768">
    <w:abstractNumId w:val="10"/>
  </w:num>
  <w:num w:numId="19" w16cid:durableId="892037897">
    <w:abstractNumId w:val="14"/>
  </w:num>
  <w:num w:numId="20" w16cid:durableId="281349771">
    <w:abstractNumId w:val="2"/>
  </w:num>
  <w:num w:numId="21" w16cid:durableId="1853763234">
    <w:abstractNumId w:val="0"/>
  </w:num>
  <w:num w:numId="22" w16cid:durableId="1225527574">
    <w:abstractNumId w:val="11"/>
  </w:num>
  <w:num w:numId="23" w16cid:durableId="328795956">
    <w:abstractNumId w:val="25"/>
  </w:num>
  <w:num w:numId="24" w16cid:durableId="1080560632">
    <w:abstractNumId w:val="22"/>
  </w:num>
  <w:num w:numId="25" w16cid:durableId="1338920400">
    <w:abstractNumId w:val="7"/>
  </w:num>
  <w:num w:numId="26" w16cid:durableId="826555030">
    <w:abstractNumId w:val="15"/>
  </w:num>
  <w:num w:numId="27" w16cid:durableId="228004746">
    <w:abstractNumId w:val="12"/>
  </w:num>
  <w:num w:numId="28" w16cid:durableId="5452206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44A1"/>
    <w:rsid w:val="00070BC0"/>
    <w:rsid w:val="00071A68"/>
    <w:rsid w:val="00072D79"/>
    <w:rsid w:val="00074884"/>
    <w:rsid w:val="000764BD"/>
    <w:rsid w:val="00077CC5"/>
    <w:rsid w:val="00081C02"/>
    <w:rsid w:val="00081CC3"/>
    <w:rsid w:val="00084AFF"/>
    <w:rsid w:val="00086372"/>
    <w:rsid w:val="00092372"/>
    <w:rsid w:val="00093383"/>
    <w:rsid w:val="000939ED"/>
    <w:rsid w:val="000A6CCF"/>
    <w:rsid w:val="000B33DD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6996"/>
    <w:rsid w:val="000E6A1C"/>
    <w:rsid w:val="000E6D64"/>
    <w:rsid w:val="000F07A1"/>
    <w:rsid w:val="000F1499"/>
    <w:rsid w:val="000F1FA4"/>
    <w:rsid w:val="000F37BA"/>
    <w:rsid w:val="000F4D20"/>
    <w:rsid w:val="000F4D63"/>
    <w:rsid w:val="000F6B2F"/>
    <w:rsid w:val="00101685"/>
    <w:rsid w:val="0010187B"/>
    <w:rsid w:val="00102F2D"/>
    <w:rsid w:val="00104F6D"/>
    <w:rsid w:val="0010694B"/>
    <w:rsid w:val="00112107"/>
    <w:rsid w:val="00116C74"/>
    <w:rsid w:val="0012047D"/>
    <w:rsid w:val="00120E7A"/>
    <w:rsid w:val="0012135D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33C5"/>
    <w:rsid w:val="00184045"/>
    <w:rsid w:val="00187F51"/>
    <w:rsid w:val="00192532"/>
    <w:rsid w:val="001A0F11"/>
    <w:rsid w:val="001A7AB1"/>
    <w:rsid w:val="001B0734"/>
    <w:rsid w:val="001B6E3B"/>
    <w:rsid w:val="001B7C3F"/>
    <w:rsid w:val="001C0769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DBF"/>
    <w:rsid w:val="001F2F3E"/>
    <w:rsid w:val="001F600D"/>
    <w:rsid w:val="001F6FDD"/>
    <w:rsid w:val="00201A43"/>
    <w:rsid w:val="00202BE3"/>
    <w:rsid w:val="00203DEE"/>
    <w:rsid w:val="002048DD"/>
    <w:rsid w:val="00206A33"/>
    <w:rsid w:val="00207ECA"/>
    <w:rsid w:val="002109F9"/>
    <w:rsid w:val="00212DED"/>
    <w:rsid w:val="00214E03"/>
    <w:rsid w:val="00217F59"/>
    <w:rsid w:val="00221E04"/>
    <w:rsid w:val="00225F2F"/>
    <w:rsid w:val="00226B19"/>
    <w:rsid w:val="002346CC"/>
    <w:rsid w:val="0023489C"/>
    <w:rsid w:val="002360E5"/>
    <w:rsid w:val="00241299"/>
    <w:rsid w:val="00242096"/>
    <w:rsid w:val="0024289D"/>
    <w:rsid w:val="00243825"/>
    <w:rsid w:val="00244154"/>
    <w:rsid w:val="00246559"/>
    <w:rsid w:val="00260F19"/>
    <w:rsid w:val="00261D35"/>
    <w:rsid w:val="00265160"/>
    <w:rsid w:val="00272768"/>
    <w:rsid w:val="002739D6"/>
    <w:rsid w:val="00273A62"/>
    <w:rsid w:val="00280FBE"/>
    <w:rsid w:val="00282070"/>
    <w:rsid w:val="00286C64"/>
    <w:rsid w:val="0028745D"/>
    <w:rsid w:val="0029308E"/>
    <w:rsid w:val="002957A1"/>
    <w:rsid w:val="002A29DE"/>
    <w:rsid w:val="002A30C2"/>
    <w:rsid w:val="002A45BA"/>
    <w:rsid w:val="002A648D"/>
    <w:rsid w:val="002A6D71"/>
    <w:rsid w:val="002A700B"/>
    <w:rsid w:val="002B1A97"/>
    <w:rsid w:val="002B2B08"/>
    <w:rsid w:val="002B4FDA"/>
    <w:rsid w:val="002C00DC"/>
    <w:rsid w:val="002C2C23"/>
    <w:rsid w:val="002C5750"/>
    <w:rsid w:val="002C75AD"/>
    <w:rsid w:val="002C7EB0"/>
    <w:rsid w:val="002C7FF7"/>
    <w:rsid w:val="002D0404"/>
    <w:rsid w:val="002D3280"/>
    <w:rsid w:val="002D35C6"/>
    <w:rsid w:val="002D4553"/>
    <w:rsid w:val="002E598E"/>
    <w:rsid w:val="002F2607"/>
    <w:rsid w:val="002F2E2F"/>
    <w:rsid w:val="002F3291"/>
    <w:rsid w:val="0030247F"/>
    <w:rsid w:val="00311339"/>
    <w:rsid w:val="0031261D"/>
    <w:rsid w:val="00313312"/>
    <w:rsid w:val="00314517"/>
    <w:rsid w:val="00315AE8"/>
    <w:rsid w:val="00315FE6"/>
    <w:rsid w:val="003200BD"/>
    <w:rsid w:val="0032080A"/>
    <w:rsid w:val="00332DC8"/>
    <w:rsid w:val="003332D4"/>
    <w:rsid w:val="003333F9"/>
    <w:rsid w:val="003376DA"/>
    <w:rsid w:val="00337D75"/>
    <w:rsid w:val="003416F5"/>
    <w:rsid w:val="003427DD"/>
    <w:rsid w:val="00347E64"/>
    <w:rsid w:val="00351926"/>
    <w:rsid w:val="00351C70"/>
    <w:rsid w:val="003525AC"/>
    <w:rsid w:val="00354928"/>
    <w:rsid w:val="003555C5"/>
    <w:rsid w:val="003609C6"/>
    <w:rsid w:val="00360B0E"/>
    <w:rsid w:val="00360E2A"/>
    <w:rsid w:val="003724C6"/>
    <w:rsid w:val="0037340E"/>
    <w:rsid w:val="0037463F"/>
    <w:rsid w:val="00376932"/>
    <w:rsid w:val="00384963"/>
    <w:rsid w:val="00387290"/>
    <w:rsid w:val="003906C8"/>
    <w:rsid w:val="0039100B"/>
    <w:rsid w:val="00395068"/>
    <w:rsid w:val="003A1229"/>
    <w:rsid w:val="003A148C"/>
    <w:rsid w:val="003A6EFD"/>
    <w:rsid w:val="003A78BB"/>
    <w:rsid w:val="003A7908"/>
    <w:rsid w:val="003B0B0F"/>
    <w:rsid w:val="003B7045"/>
    <w:rsid w:val="003B753E"/>
    <w:rsid w:val="003C0536"/>
    <w:rsid w:val="003D0995"/>
    <w:rsid w:val="003D1EE4"/>
    <w:rsid w:val="003D7CF5"/>
    <w:rsid w:val="003E01C3"/>
    <w:rsid w:val="003E5AD2"/>
    <w:rsid w:val="003F023C"/>
    <w:rsid w:val="003F12D7"/>
    <w:rsid w:val="003F20FD"/>
    <w:rsid w:val="003F324D"/>
    <w:rsid w:val="003F4BFD"/>
    <w:rsid w:val="003F60A5"/>
    <w:rsid w:val="00402091"/>
    <w:rsid w:val="004048F6"/>
    <w:rsid w:val="0040715F"/>
    <w:rsid w:val="00411D55"/>
    <w:rsid w:val="00412157"/>
    <w:rsid w:val="0041278E"/>
    <w:rsid w:val="00415A8A"/>
    <w:rsid w:val="00417C82"/>
    <w:rsid w:val="00421260"/>
    <w:rsid w:val="00426165"/>
    <w:rsid w:val="0042666B"/>
    <w:rsid w:val="00431282"/>
    <w:rsid w:val="00433B96"/>
    <w:rsid w:val="00435B2B"/>
    <w:rsid w:val="00437971"/>
    <w:rsid w:val="0044093A"/>
    <w:rsid w:val="00441A58"/>
    <w:rsid w:val="00442D6A"/>
    <w:rsid w:val="004436DB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84379"/>
    <w:rsid w:val="0048768D"/>
    <w:rsid w:val="004904EB"/>
    <w:rsid w:val="00490544"/>
    <w:rsid w:val="00491A39"/>
    <w:rsid w:val="00496527"/>
    <w:rsid w:val="004A5783"/>
    <w:rsid w:val="004A7D70"/>
    <w:rsid w:val="004A7E4A"/>
    <w:rsid w:val="004B02F2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E703F"/>
    <w:rsid w:val="004F2A51"/>
    <w:rsid w:val="004F43E3"/>
    <w:rsid w:val="004F46A9"/>
    <w:rsid w:val="004F7228"/>
    <w:rsid w:val="00501C82"/>
    <w:rsid w:val="00505BD0"/>
    <w:rsid w:val="00511FE0"/>
    <w:rsid w:val="005145BC"/>
    <w:rsid w:val="00514754"/>
    <w:rsid w:val="005153D0"/>
    <w:rsid w:val="005167A1"/>
    <w:rsid w:val="00517249"/>
    <w:rsid w:val="0052085B"/>
    <w:rsid w:val="00524CD5"/>
    <w:rsid w:val="005260B5"/>
    <w:rsid w:val="005267EB"/>
    <w:rsid w:val="005300DD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188D"/>
    <w:rsid w:val="00591E8A"/>
    <w:rsid w:val="00593DEC"/>
    <w:rsid w:val="00594364"/>
    <w:rsid w:val="005A570A"/>
    <w:rsid w:val="005A62BB"/>
    <w:rsid w:val="005A7494"/>
    <w:rsid w:val="005A7AB6"/>
    <w:rsid w:val="005B0A97"/>
    <w:rsid w:val="005B118D"/>
    <w:rsid w:val="005B2482"/>
    <w:rsid w:val="005C1774"/>
    <w:rsid w:val="005C1ECD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6229"/>
    <w:rsid w:val="005F6002"/>
    <w:rsid w:val="005F631D"/>
    <w:rsid w:val="00600A35"/>
    <w:rsid w:val="00604BA6"/>
    <w:rsid w:val="006101E5"/>
    <w:rsid w:val="006109F3"/>
    <w:rsid w:val="00613F3F"/>
    <w:rsid w:val="00615128"/>
    <w:rsid w:val="00616162"/>
    <w:rsid w:val="00621E03"/>
    <w:rsid w:val="00623868"/>
    <w:rsid w:val="006251A3"/>
    <w:rsid w:val="00625F22"/>
    <w:rsid w:val="00633511"/>
    <w:rsid w:val="00644F67"/>
    <w:rsid w:val="00647E15"/>
    <w:rsid w:val="00652BC5"/>
    <w:rsid w:val="00655D45"/>
    <w:rsid w:val="006729A4"/>
    <w:rsid w:val="0067343E"/>
    <w:rsid w:val="00677975"/>
    <w:rsid w:val="0068052D"/>
    <w:rsid w:val="00685C7A"/>
    <w:rsid w:val="006864CD"/>
    <w:rsid w:val="00690896"/>
    <w:rsid w:val="00691532"/>
    <w:rsid w:val="00693442"/>
    <w:rsid w:val="006A010B"/>
    <w:rsid w:val="006A4E00"/>
    <w:rsid w:val="006A52E4"/>
    <w:rsid w:val="006A668E"/>
    <w:rsid w:val="006B2242"/>
    <w:rsid w:val="006B4661"/>
    <w:rsid w:val="006B6F90"/>
    <w:rsid w:val="006B743D"/>
    <w:rsid w:val="006B7B5C"/>
    <w:rsid w:val="006C096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6450"/>
    <w:rsid w:val="00707293"/>
    <w:rsid w:val="0070739A"/>
    <w:rsid w:val="0071182B"/>
    <w:rsid w:val="007217D0"/>
    <w:rsid w:val="00732188"/>
    <w:rsid w:val="007343F1"/>
    <w:rsid w:val="00737457"/>
    <w:rsid w:val="007412EE"/>
    <w:rsid w:val="0074379D"/>
    <w:rsid w:val="00746827"/>
    <w:rsid w:val="00752518"/>
    <w:rsid w:val="007547E4"/>
    <w:rsid w:val="00763CEA"/>
    <w:rsid w:val="00764D7B"/>
    <w:rsid w:val="00766E66"/>
    <w:rsid w:val="007767D5"/>
    <w:rsid w:val="00777998"/>
    <w:rsid w:val="00787140"/>
    <w:rsid w:val="00791028"/>
    <w:rsid w:val="00797336"/>
    <w:rsid w:val="007A16E1"/>
    <w:rsid w:val="007A1E44"/>
    <w:rsid w:val="007A3D91"/>
    <w:rsid w:val="007A4FA7"/>
    <w:rsid w:val="007A72EE"/>
    <w:rsid w:val="007C1D90"/>
    <w:rsid w:val="007C21B8"/>
    <w:rsid w:val="007C28A3"/>
    <w:rsid w:val="007C3B5B"/>
    <w:rsid w:val="007C410D"/>
    <w:rsid w:val="007D1DD6"/>
    <w:rsid w:val="007D3061"/>
    <w:rsid w:val="007D36CB"/>
    <w:rsid w:val="007E13A5"/>
    <w:rsid w:val="007E5998"/>
    <w:rsid w:val="007E694F"/>
    <w:rsid w:val="007E754F"/>
    <w:rsid w:val="007E77FE"/>
    <w:rsid w:val="007F0D35"/>
    <w:rsid w:val="007F3D39"/>
    <w:rsid w:val="007F4811"/>
    <w:rsid w:val="007F50ED"/>
    <w:rsid w:val="007F6547"/>
    <w:rsid w:val="007F6ADA"/>
    <w:rsid w:val="0080740D"/>
    <w:rsid w:val="00810300"/>
    <w:rsid w:val="00820792"/>
    <w:rsid w:val="00820F84"/>
    <w:rsid w:val="00825509"/>
    <w:rsid w:val="00836549"/>
    <w:rsid w:val="0083675A"/>
    <w:rsid w:val="0083686D"/>
    <w:rsid w:val="008373D3"/>
    <w:rsid w:val="00840F4E"/>
    <w:rsid w:val="0084556E"/>
    <w:rsid w:val="00846009"/>
    <w:rsid w:val="00846E2F"/>
    <w:rsid w:val="0084771B"/>
    <w:rsid w:val="00850FDD"/>
    <w:rsid w:val="0085410C"/>
    <w:rsid w:val="00857DCA"/>
    <w:rsid w:val="0086417A"/>
    <w:rsid w:val="00865787"/>
    <w:rsid w:val="00872A21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A7BB9"/>
    <w:rsid w:val="008C7EE9"/>
    <w:rsid w:val="008D2723"/>
    <w:rsid w:val="008D277A"/>
    <w:rsid w:val="008D54F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5B9E"/>
    <w:rsid w:val="009166DC"/>
    <w:rsid w:val="00921BB5"/>
    <w:rsid w:val="0092318A"/>
    <w:rsid w:val="00924636"/>
    <w:rsid w:val="009305A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3D6C"/>
    <w:rsid w:val="009B1301"/>
    <w:rsid w:val="009B25E9"/>
    <w:rsid w:val="009B29E7"/>
    <w:rsid w:val="009B5183"/>
    <w:rsid w:val="009B5941"/>
    <w:rsid w:val="009B6B16"/>
    <w:rsid w:val="009B6C25"/>
    <w:rsid w:val="009C171C"/>
    <w:rsid w:val="009C428F"/>
    <w:rsid w:val="009C7312"/>
    <w:rsid w:val="009D0C2F"/>
    <w:rsid w:val="009D4181"/>
    <w:rsid w:val="009E0172"/>
    <w:rsid w:val="009E02EC"/>
    <w:rsid w:val="009E1102"/>
    <w:rsid w:val="009E34FA"/>
    <w:rsid w:val="009F7B20"/>
    <w:rsid w:val="00A0003E"/>
    <w:rsid w:val="00A00701"/>
    <w:rsid w:val="00A03429"/>
    <w:rsid w:val="00A07722"/>
    <w:rsid w:val="00A217FC"/>
    <w:rsid w:val="00A2281B"/>
    <w:rsid w:val="00A2288C"/>
    <w:rsid w:val="00A22E95"/>
    <w:rsid w:val="00A26124"/>
    <w:rsid w:val="00A31FD5"/>
    <w:rsid w:val="00A324C2"/>
    <w:rsid w:val="00A35C94"/>
    <w:rsid w:val="00A36B04"/>
    <w:rsid w:val="00A3711A"/>
    <w:rsid w:val="00A4256E"/>
    <w:rsid w:val="00A44FBD"/>
    <w:rsid w:val="00A45D4C"/>
    <w:rsid w:val="00A45DFC"/>
    <w:rsid w:val="00A53508"/>
    <w:rsid w:val="00A56D9E"/>
    <w:rsid w:val="00A62CFD"/>
    <w:rsid w:val="00A65C82"/>
    <w:rsid w:val="00A70A0A"/>
    <w:rsid w:val="00A7369D"/>
    <w:rsid w:val="00A73DA1"/>
    <w:rsid w:val="00A744E2"/>
    <w:rsid w:val="00A75B4F"/>
    <w:rsid w:val="00A76DB2"/>
    <w:rsid w:val="00A8573C"/>
    <w:rsid w:val="00A87AC5"/>
    <w:rsid w:val="00A87FC1"/>
    <w:rsid w:val="00A960CC"/>
    <w:rsid w:val="00A963FD"/>
    <w:rsid w:val="00A96D81"/>
    <w:rsid w:val="00A97A36"/>
    <w:rsid w:val="00AA1764"/>
    <w:rsid w:val="00AA7582"/>
    <w:rsid w:val="00AB1628"/>
    <w:rsid w:val="00AB2C54"/>
    <w:rsid w:val="00AB6A4A"/>
    <w:rsid w:val="00AC603B"/>
    <w:rsid w:val="00AD3B47"/>
    <w:rsid w:val="00AD6110"/>
    <w:rsid w:val="00AD62D6"/>
    <w:rsid w:val="00AD7B21"/>
    <w:rsid w:val="00AE0D19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43D1"/>
    <w:rsid w:val="00B64835"/>
    <w:rsid w:val="00B718B8"/>
    <w:rsid w:val="00B74516"/>
    <w:rsid w:val="00B75E06"/>
    <w:rsid w:val="00B7600B"/>
    <w:rsid w:val="00B7603D"/>
    <w:rsid w:val="00B83E09"/>
    <w:rsid w:val="00B940FD"/>
    <w:rsid w:val="00B95BE8"/>
    <w:rsid w:val="00BA2D15"/>
    <w:rsid w:val="00BA4177"/>
    <w:rsid w:val="00BA515D"/>
    <w:rsid w:val="00BA64CF"/>
    <w:rsid w:val="00BA7785"/>
    <w:rsid w:val="00BB2D54"/>
    <w:rsid w:val="00BB2F73"/>
    <w:rsid w:val="00BB4C4F"/>
    <w:rsid w:val="00BB5F20"/>
    <w:rsid w:val="00BC21A6"/>
    <w:rsid w:val="00BC66A5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4D48"/>
    <w:rsid w:val="00C06324"/>
    <w:rsid w:val="00C06782"/>
    <w:rsid w:val="00C07856"/>
    <w:rsid w:val="00C1410D"/>
    <w:rsid w:val="00C17977"/>
    <w:rsid w:val="00C21745"/>
    <w:rsid w:val="00C23145"/>
    <w:rsid w:val="00C24584"/>
    <w:rsid w:val="00C314A5"/>
    <w:rsid w:val="00C36BD8"/>
    <w:rsid w:val="00C375E0"/>
    <w:rsid w:val="00C413FE"/>
    <w:rsid w:val="00C42CC1"/>
    <w:rsid w:val="00C42E41"/>
    <w:rsid w:val="00C43940"/>
    <w:rsid w:val="00C467C1"/>
    <w:rsid w:val="00C50845"/>
    <w:rsid w:val="00C52387"/>
    <w:rsid w:val="00C52892"/>
    <w:rsid w:val="00C55729"/>
    <w:rsid w:val="00C56D0F"/>
    <w:rsid w:val="00C60B72"/>
    <w:rsid w:val="00C60FEC"/>
    <w:rsid w:val="00C632B9"/>
    <w:rsid w:val="00C63CF7"/>
    <w:rsid w:val="00C654A0"/>
    <w:rsid w:val="00C669DF"/>
    <w:rsid w:val="00C71AB0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97F14"/>
    <w:rsid w:val="00CA0971"/>
    <w:rsid w:val="00CA0E83"/>
    <w:rsid w:val="00CA442C"/>
    <w:rsid w:val="00CB2B3B"/>
    <w:rsid w:val="00CB37E3"/>
    <w:rsid w:val="00CB5A78"/>
    <w:rsid w:val="00CB5FDC"/>
    <w:rsid w:val="00CB6824"/>
    <w:rsid w:val="00CC1355"/>
    <w:rsid w:val="00CC64D0"/>
    <w:rsid w:val="00CC730F"/>
    <w:rsid w:val="00CD2127"/>
    <w:rsid w:val="00CD27DB"/>
    <w:rsid w:val="00CE23C7"/>
    <w:rsid w:val="00CE32B6"/>
    <w:rsid w:val="00CF212B"/>
    <w:rsid w:val="00CF2E8C"/>
    <w:rsid w:val="00CF7D74"/>
    <w:rsid w:val="00D00E45"/>
    <w:rsid w:val="00D0235E"/>
    <w:rsid w:val="00D029D2"/>
    <w:rsid w:val="00D05091"/>
    <w:rsid w:val="00D06630"/>
    <w:rsid w:val="00D11EFD"/>
    <w:rsid w:val="00D1309F"/>
    <w:rsid w:val="00D1559B"/>
    <w:rsid w:val="00D17D87"/>
    <w:rsid w:val="00D20661"/>
    <w:rsid w:val="00D22063"/>
    <w:rsid w:val="00D269FB"/>
    <w:rsid w:val="00D306CD"/>
    <w:rsid w:val="00D41990"/>
    <w:rsid w:val="00D41C90"/>
    <w:rsid w:val="00D43AFD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67882"/>
    <w:rsid w:val="00D7091D"/>
    <w:rsid w:val="00D732EC"/>
    <w:rsid w:val="00D73670"/>
    <w:rsid w:val="00D7453E"/>
    <w:rsid w:val="00D75BAA"/>
    <w:rsid w:val="00D81BBA"/>
    <w:rsid w:val="00D8306F"/>
    <w:rsid w:val="00D871D9"/>
    <w:rsid w:val="00D87B5D"/>
    <w:rsid w:val="00D90DF2"/>
    <w:rsid w:val="00D92AB0"/>
    <w:rsid w:val="00D94968"/>
    <w:rsid w:val="00D95046"/>
    <w:rsid w:val="00D971F1"/>
    <w:rsid w:val="00DA6031"/>
    <w:rsid w:val="00DA65AA"/>
    <w:rsid w:val="00DA7E74"/>
    <w:rsid w:val="00DB170D"/>
    <w:rsid w:val="00DB2BDD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746"/>
    <w:rsid w:val="00DE7A00"/>
    <w:rsid w:val="00DE7B0D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40DA"/>
    <w:rsid w:val="00E31FEB"/>
    <w:rsid w:val="00E35233"/>
    <w:rsid w:val="00E36796"/>
    <w:rsid w:val="00E37D6A"/>
    <w:rsid w:val="00E41535"/>
    <w:rsid w:val="00E41D67"/>
    <w:rsid w:val="00E42501"/>
    <w:rsid w:val="00E43F7F"/>
    <w:rsid w:val="00E449BC"/>
    <w:rsid w:val="00E46A69"/>
    <w:rsid w:val="00E47E8D"/>
    <w:rsid w:val="00E53AD4"/>
    <w:rsid w:val="00E54E3D"/>
    <w:rsid w:val="00E56206"/>
    <w:rsid w:val="00E65B08"/>
    <w:rsid w:val="00E6714F"/>
    <w:rsid w:val="00E6740C"/>
    <w:rsid w:val="00E67670"/>
    <w:rsid w:val="00E70780"/>
    <w:rsid w:val="00E70788"/>
    <w:rsid w:val="00E73E19"/>
    <w:rsid w:val="00E7475B"/>
    <w:rsid w:val="00E7745A"/>
    <w:rsid w:val="00E80A65"/>
    <w:rsid w:val="00E90C62"/>
    <w:rsid w:val="00E91489"/>
    <w:rsid w:val="00E92BAB"/>
    <w:rsid w:val="00E94674"/>
    <w:rsid w:val="00EA20EC"/>
    <w:rsid w:val="00EA357B"/>
    <w:rsid w:val="00EA48BC"/>
    <w:rsid w:val="00EB0462"/>
    <w:rsid w:val="00EB6EE0"/>
    <w:rsid w:val="00EB71A0"/>
    <w:rsid w:val="00EC23B2"/>
    <w:rsid w:val="00EC6204"/>
    <w:rsid w:val="00EC6A8D"/>
    <w:rsid w:val="00ED1430"/>
    <w:rsid w:val="00ED4AB9"/>
    <w:rsid w:val="00ED7473"/>
    <w:rsid w:val="00EE16AA"/>
    <w:rsid w:val="00EE7198"/>
    <w:rsid w:val="00EF325B"/>
    <w:rsid w:val="00EF40E5"/>
    <w:rsid w:val="00F015C3"/>
    <w:rsid w:val="00F01D18"/>
    <w:rsid w:val="00F03698"/>
    <w:rsid w:val="00F139B7"/>
    <w:rsid w:val="00F1477E"/>
    <w:rsid w:val="00F17CAE"/>
    <w:rsid w:val="00F22593"/>
    <w:rsid w:val="00F22DC4"/>
    <w:rsid w:val="00F26EFA"/>
    <w:rsid w:val="00F303D4"/>
    <w:rsid w:val="00F408B7"/>
    <w:rsid w:val="00F424A4"/>
    <w:rsid w:val="00F50848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B6C7C"/>
    <w:rsid w:val="00FC101B"/>
    <w:rsid w:val="00FC4138"/>
    <w:rsid w:val="00FD47DA"/>
    <w:rsid w:val="00FD63CF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CB9D"/>
  <w15:docId w15:val="{BD3286D8-7A2B-4A25-A609-47140687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C3EE-61F2-4D84-AF93-BB68A9D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1</Words>
  <Characters>1305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2-10-03T10:57:00Z</cp:lastPrinted>
  <dcterms:created xsi:type="dcterms:W3CDTF">2024-04-09T13:06:00Z</dcterms:created>
  <dcterms:modified xsi:type="dcterms:W3CDTF">2024-04-09T13:06:00Z</dcterms:modified>
</cp:coreProperties>
</file>